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3ADD6" w14:textId="77777777" w:rsidR="000B1042" w:rsidRPr="0029334E" w:rsidRDefault="005346A0" w:rsidP="000962D8">
      <w:pPr>
        <w:ind w:right="140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21F06A1" wp14:editId="6B4E099B">
                <wp:simplePos x="0" y="0"/>
                <wp:positionH relativeFrom="column">
                  <wp:posOffset>457200</wp:posOffset>
                </wp:positionH>
                <wp:positionV relativeFrom="paragraph">
                  <wp:posOffset>127635</wp:posOffset>
                </wp:positionV>
                <wp:extent cx="5486400" cy="2040255"/>
                <wp:effectExtent l="36195" t="38100" r="40005" b="36195"/>
                <wp:wrapTight wrapText="bothSides">
                  <wp:wrapPolygon edited="0">
                    <wp:start x="525" y="-303"/>
                    <wp:lineTo x="338" y="-202"/>
                    <wp:lineTo x="-150" y="1008"/>
                    <wp:lineTo x="-150" y="19785"/>
                    <wp:lineTo x="-75" y="20692"/>
                    <wp:lineTo x="413" y="21802"/>
                    <wp:lineTo x="525" y="21802"/>
                    <wp:lineTo x="21038" y="21802"/>
                    <wp:lineTo x="21150" y="21802"/>
                    <wp:lineTo x="21638" y="20894"/>
                    <wp:lineTo x="21750" y="19079"/>
                    <wp:lineTo x="21713" y="1008"/>
                    <wp:lineTo x="21225" y="-202"/>
                    <wp:lineTo x="21038" y="-303"/>
                    <wp:lineTo x="525" y="-303"/>
                  </wp:wrapPolygon>
                </wp:wrapTight>
                <wp:docPr id="6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040255"/>
                        </a:xfrm>
                        <a:prstGeom prst="roundRect">
                          <a:avLst>
                            <a:gd name="adj" fmla="val 1014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747759" w14:textId="77777777" w:rsidR="00F6258E" w:rsidRDefault="00F6258E" w:rsidP="000B10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  <w:t>Algoritmos y Estructuras de Datos</w:t>
                            </w:r>
                          </w:p>
                          <w:p w14:paraId="46135D16" w14:textId="77777777" w:rsidR="00F6258E" w:rsidRDefault="00F6258E" w:rsidP="000B10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6FE6E0F8" w14:textId="3E649498" w:rsidR="00F6258E" w:rsidRDefault="00DD0EA9" w:rsidP="000B10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  <w:t xml:space="preserve">LABORATORI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  <w:t xml:space="preserve"> 0</w:t>
                            </w:r>
                            <w:r w:rsidR="00DD64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  <w:t>9</w:t>
                            </w:r>
                          </w:p>
                          <w:p w14:paraId="07516AFB" w14:textId="77777777" w:rsidR="00F6258E" w:rsidRDefault="00F6258E" w:rsidP="000B10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5981CD6A" w14:textId="23A0B24A" w:rsidR="00F6258E" w:rsidRDefault="00DD64BB" w:rsidP="000B10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Á</w:t>
                            </w:r>
                            <w:r w:rsidR="002B3A0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rbo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 xml:space="preserve"> Genér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1F06A1" id="AutoShape 189" o:spid="_x0000_s1026" style="position:absolute;margin-left:36pt;margin-top:10.05pt;width:6in;height:160.6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" fillcolor="white [3201]" strokecolor="#f79646 [3209]" strokeweight="5pt">
                <v:stroke linestyle="thickThin"/>
                <v:shadow color="#868686"/>
                <v:textbox>
                  <w:txbxContent>
                    <w:p w14:paraId="23747759" w14:textId="77777777" w:rsidR="00F6258E" w:rsidRDefault="00F6258E" w:rsidP="000B104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  <w:t>Algoritmos y Estructuras de Datos</w:t>
                      </w:r>
                    </w:p>
                    <w:p w14:paraId="46135D16" w14:textId="77777777" w:rsidR="00F6258E" w:rsidRDefault="00F6258E" w:rsidP="000B104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6FE6E0F8" w14:textId="3E649498" w:rsidR="00F6258E" w:rsidRDefault="00DD0EA9" w:rsidP="000B104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  <w:t xml:space="preserve">LABORATORI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  <w:t>N°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  <w:t xml:space="preserve"> 0</w:t>
                      </w:r>
                      <w:r w:rsidR="00DD64B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  <w:t>9</w:t>
                      </w:r>
                    </w:p>
                    <w:p w14:paraId="07516AFB" w14:textId="77777777" w:rsidR="00F6258E" w:rsidRDefault="00F6258E" w:rsidP="000B104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5981CD6A" w14:textId="23A0B24A" w:rsidR="00F6258E" w:rsidRDefault="00DD64BB" w:rsidP="000B104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ES_tradnl"/>
                        </w:rPr>
                        <w:t>Á</w:t>
                      </w:r>
                      <w:r w:rsidR="002B3A07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ES_tradnl"/>
                        </w:rPr>
                        <w:t>rboles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ES_tradnl"/>
                        </w:rPr>
                        <w:t xml:space="preserve"> Genéricos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3590BBBE" w14:textId="77777777" w:rsidR="000B1042" w:rsidRPr="0029334E" w:rsidRDefault="000B1042" w:rsidP="000962D8">
      <w:pPr>
        <w:ind w:right="140"/>
        <w:jc w:val="center"/>
        <w:rPr>
          <w:rFonts w:ascii="Arial" w:hAnsi="Arial" w:cs="Arial"/>
          <w:b/>
        </w:rPr>
      </w:pPr>
    </w:p>
    <w:p w14:paraId="0C7F2911" w14:textId="77777777" w:rsidR="000B1042" w:rsidRDefault="000B1042" w:rsidP="009F2D37">
      <w:pPr>
        <w:spacing w:before="160"/>
        <w:ind w:right="142"/>
        <w:jc w:val="center"/>
        <w:rPr>
          <w:rFonts w:ascii="Arial" w:hAnsi="Arial" w:cs="Arial"/>
          <w:b/>
        </w:rPr>
      </w:pPr>
      <w:r w:rsidRPr="0029334E">
        <w:rPr>
          <w:rFonts w:ascii="Arial" w:hAnsi="Arial" w:cs="Arial"/>
          <w:b/>
        </w:rPr>
        <w:t>CODIGO</w:t>
      </w:r>
      <w:r>
        <w:rPr>
          <w:rFonts w:ascii="Arial" w:hAnsi="Arial" w:cs="Arial"/>
          <w:b/>
        </w:rPr>
        <w:t xml:space="preserve"> DEL CURSO: </w:t>
      </w:r>
    </w:p>
    <w:p w14:paraId="055717C5" w14:textId="77777777" w:rsidR="000B1042" w:rsidRDefault="000B1042" w:rsidP="000962D8">
      <w:pPr>
        <w:ind w:right="140"/>
        <w:jc w:val="center"/>
        <w:rPr>
          <w:rFonts w:ascii="Arial" w:hAnsi="Arial" w:cs="Arial"/>
          <w:b/>
        </w:rPr>
      </w:pPr>
    </w:p>
    <w:p w14:paraId="79378295" w14:textId="77777777" w:rsidR="000B1042" w:rsidRDefault="000B1042" w:rsidP="000962D8">
      <w:pPr>
        <w:ind w:right="140"/>
        <w:jc w:val="center"/>
        <w:rPr>
          <w:rFonts w:ascii="Arial" w:hAnsi="Arial" w:cs="Arial"/>
          <w:b/>
        </w:rPr>
      </w:pPr>
    </w:p>
    <w:p w14:paraId="619979CD" w14:textId="77777777" w:rsidR="000B1042" w:rsidRPr="0029334E" w:rsidRDefault="000B1042" w:rsidP="000962D8">
      <w:pPr>
        <w:ind w:right="140"/>
        <w:jc w:val="center"/>
      </w:pPr>
    </w:p>
    <w:p w14:paraId="57E2880F" w14:textId="77777777" w:rsidR="000B1042" w:rsidRDefault="000B1042" w:rsidP="000962D8">
      <w:pPr>
        <w:pStyle w:val="Encabezado"/>
        <w:ind w:left="709" w:right="140"/>
        <w:rPr>
          <w:rFonts w:ascii="Arial" w:hAnsi="Arial" w:cs="Arial"/>
          <w:lang w:val="es-MX"/>
        </w:rPr>
      </w:pPr>
    </w:p>
    <w:p w14:paraId="1D9A59D1" w14:textId="77777777" w:rsidR="001C3188" w:rsidRDefault="001C3188" w:rsidP="000962D8">
      <w:pPr>
        <w:pStyle w:val="Encabezado"/>
        <w:ind w:left="709" w:right="140"/>
        <w:rPr>
          <w:rFonts w:ascii="Arial" w:hAnsi="Arial" w:cs="Arial"/>
          <w:lang w:val="es-MX"/>
        </w:rPr>
      </w:pPr>
    </w:p>
    <w:p w14:paraId="1B2A59B0" w14:textId="77777777" w:rsidR="001C3188" w:rsidRDefault="001C3188" w:rsidP="000962D8">
      <w:pPr>
        <w:pStyle w:val="Encabezado"/>
        <w:ind w:left="709" w:right="140"/>
        <w:rPr>
          <w:rFonts w:ascii="Arial" w:hAnsi="Arial" w:cs="Arial"/>
          <w:lang w:val="es-MX"/>
        </w:rPr>
      </w:pPr>
    </w:p>
    <w:p w14:paraId="46C47D45" w14:textId="77777777" w:rsidR="001C3188" w:rsidRDefault="001C3188" w:rsidP="000962D8">
      <w:pPr>
        <w:pStyle w:val="Encabezado"/>
        <w:ind w:left="709" w:right="140"/>
        <w:rPr>
          <w:rFonts w:ascii="Arial" w:hAnsi="Arial" w:cs="Arial"/>
          <w:lang w:val="es-MX"/>
        </w:rPr>
      </w:pPr>
    </w:p>
    <w:p w14:paraId="4919F622" w14:textId="77777777" w:rsidR="001C3188" w:rsidRDefault="001C3188" w:rsidP="000962D8">
      <w:pPr>
        <w:pStyle w:val="Encabezado"/>
        <w:ind w:left="709" w:right="140"/>
        <w:rPr>
          <w:rFonts w:ascii="Arial" w:hAnsi="Arial" w:cs="Arial"/>
          <w:lang w:val="es-MX"/>
        </w:rPr>
      </w:pPr>
    </w:p>
    <w:p w14:paraId="32C4CDA6" w14:textId="77777777" w:rsidR="001C3188" w:rsidRDefault="001C3188" w:rsidP="000962D8">
      <w:pPr>
        <w:pStyle w:val="Encabezado"/>
        <w:ind w:left="709" w:right="140"/>
        <w:rPr>
          <w:rFonts w:ascii="Arial" w:hAnsi="Arial" w:cs="Arial"/>
          <w:lang w:val="es-MX"/>
        </w:rPr>
      </w:pPr>
    </w:p>
    <w:p w14:paraId="2ACB34ED" w14:textId="77777777" w:rsidR="001C3188" w:rsidRDefault="001C3188" w:rsidP="000962D8">
      <w:pPr>
        <w:pStyle w:val="Encabezado"/>
        <w:ind w:left="709" w:right="140"/>
        <w:rPr>
          <w:rFonts w:ascii="Arial" w:hAnsi="Arial" w:cs="Arial"/>
          <w:lang w:val="es-MX"/>
        </w:rPr>
      </w:pPr>
    </w:p>
    <w:p w14:paraId="143B68F7" w14:textId="77777777" w:rsidR="001C3188" w:rsidRDefault="001C3188" w:rsidP="000962D8">
      <w:pPr>
        <w:pStyle w:val="Encabezado"/>
        <w:ind w:left="709" w:right="140"/>
        <w:rPr>
          <w:rFonts w:ascii="Arial" w:hAnsi="Arial" w:cs="Arial"/>
          <w:lang w:val="es-MX"/>
        </w:rPr>
      </w:pPr>
    </w:p>
    <w:p w14:paraId="288A9871" w14:textId="77777777" w:rsidR="000B1042" w:rsidRDefault="000B1042" w:rsidP="000962D8">
      <w:pPr>
        <w:pStyle w:val="Encabezado"/>
        <w:ind w:left="709" w:right="140"/>
        <w:rPr>
          <w:rFonts w:ascii="Arial" w:hAnsi="Arial" w:cs="Arial"/>
          <w:lang w:val="es-MX"/>
        </w:rPr>
      </w:pPr>
    </w:p>
    <w:p w14:paraId="6806FD97" w14:textId="77777777" w:rsidR="000B1042" w:rsidRDefault="000B1042" w:rsidP="000962D8">
      <w:pPr>
        <w:pStyle w:val="Encabezado"/>
        <w:ind w:left="709" w:right="140"/>
        <w:rPr>
          <w:rFonts w:ascii="Arial" w:hAnsi="Arial" w:cs="Arial"/>
          <w:lang w:val="es-MX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4140"/>
        <w:gridCol w:w="2259"/>
      </w:tblGrid>
      <w:tr w:rsidR="000B1042" w:rsidRPr="000B1042" w14:paraId="31D09735" w14:textId="77777777" w:rsidTr="0058169F">
        <w:trPr>
          <w:trHeight w:val="500"/>
        </w:trPr>
        <w:tc>
          <w:tcPr>
            <w:tcW w:w="6954" w:type="dxa"/>
            <w:gridSpan w:val="2"/>
            <w:vAlign w:val="center"/>
          </w:tcPr>
          <w:p w14:paraId="6F3B8230" w14:textId="77777777" w:rsidR="000B1042" w:rsidRPr="000B1042" w:rsidRDefault="000B1042" w:rsidP="000962D8">
            <w:pPr>
              <w:spacing w:before="20" w:after="20"/>
              <w:ind w:right="14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B1042">
              <w:rPr>
                <w:rFonts w:ascii="Arial" w:hAnsi="Arial" w:cs="Arial"/>
                <w:b/>
                <w:i/>
                <w:sz w:val="24"/>
                <w:szCs w:val="24"/>
              </w:rPr>
              <w:t>Alumno(s)</w:t>
            </w:r>
          </w:p>
        </w:tc>
        <w:tc>
          <w:tcPr>
            <w:tcW w:w="2259" w:type="dxa"/>
            <w:vAlign w:val="center"/>
          </w:tcPr>
          <w:p w14:paraId="58FE60B3" w14:textId="77777777" w:rsidR="000B1042" w:rsidRPr="000B1042" w:rsidRDefault="000B1042" w:rsidP="000962D8">
            <w:pPr>
              <w:spacing w:before="20" w:after="20"/>
              <w:ind w:right="14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B1042">
              <w:rPr>
                <w:rFonts w:ascii="Arial" w:hAnsi="Arial" w:cs="Arial"/>
                <w:b/>
                <w:i/>
                <w:sz w:val="24"/>
                <w:szCs w:val="24"/>
              </w:rPr>
              <w:t>Nota</w:t>
            </w:r>
          </w:p>
        </w:tc>
      </w:tr>
      <w:tr w:rsidR="000B1042" w:rsidRPr="000B1042" w14:paraId="076AA7EC" w14:textId="77777777" w:rsidTr="0058169F">
        <w:trPr>
          <w:trHeight w:val="500"/>
        </w:trPr>
        <w:tc>
          <w:tcPr>
            <w:tcW w:w="6954" w:type="dxa"/>
            <w:gridSpan w:val="2"/>
            <w:shd w:val="clear" w:color="auto" w:fill="auto"/>
            <w:vAlign w:val="center"/>
          </w:tcPr>
          <w:p w14:paraId="2A45A07A" w14:textId="4F0387FB" w:rsidR="000B1042" w:rsidRPr="000B1042" w:rsidRDefault="001B7A71" w:rsidP="000962D8">
            <w:pPr>
              <w:spacing w:before="20" w:after="20"/>
              <w:ind w:right="14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Esteban Blas Aguilar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Arosquipa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vAlign w:val="center"/>
          </w:tcPr>
          <w:p w14:paraId="4C2A2217" w14:textId="77777777" w:rsidR="000B1042" w:rsidRPr="000B1042" w:rsidRDefault="000B1042" w:rsidP="000962D8">
            <w:pPr>
              <w:spacing w:before="20" w:after="20"/>
              <w:ind w:right="14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B1042" w:rsidRPr="000B1042" w14:paraId="6C2ABF3D" w14:textId="77777777" w:rsidTr="0058169F">
        <w:trPr>
          <w:trHeight w:val="500"/>
        </w:trPr>
        <w:tc>
          <w:tcPr>
            <w:tcW w:w="6954" w:type="dxa"/>
            <w:gridSpan w:val="2"/>
            <w:shd w:val="clear" w:color="auto" w:fill="auto"/>
            <w:vAlign w:val="center"/>
          </w:tcPr>
          <w:p w14:paraId="21B8BADD" w14:textId="77777777" w:rsidR="000B1042" w:rsidRPr="000B1042" w:rsidRDefault="000B1042" w:rsidP="000962D8">
            <w:pPr>
              <w:spacing w:before="20" w:after="20"/>
              <w:ind w:right="14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46E5779E" w14:textId="77777777" w:rsidR="000B1042" w:rsidRPr="000B1042" w:rsidRDefault="000B1042" w:rsidP="000962D8">
            <w:pPr>
              <w:spacing w:before="20" w:after="20"/>
              <w:ind w:right="14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B1042" w:rsidRPr="000B1042" w14:paraId="4B22E66C" w14:textId="77777777" w:rsidTr="0058169F">
        <w:trPr>
          <w:trHeight w:val="500"/>
        </w:trPr>
        <w:tc>
          <w:tcPr>
            <w:tcW w:w="6954" w:type="dxa"/>
            <w:gridSpan w:val="2"/>
            <w:shd w:val="clear" w:color="auto" w:fill="auto"/>
            <w:vAlign w:val="center"/>
          </w:tcPr>
          <w:p w14:paraId="3EF77501" w14:textId="77777777" w:rsidR="000B1042" w:rsidRPr="000B1042" w:rsidRDefault="000B1042" w:rsidP="000962D8">
            <w:pPr>
              <w:spacing w:before="20" w:after="20"/>
              <w:ind w:right="14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259" w:type="dxa"/>
            <w:vAlign w:val="center"/>
          </w:tcPr>
          <w:p w14:paraId="36508C4B" w14:textId="77777777" w:rsidR="000B1042" w:rsidRPr="000B1042" w:rsidRDefault="000B1042" w:rsidP="000962D8">
            <w:pPr>
              <w:spacing w:before="20" w:after="20"/>
              <w:ind w:right="14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B1042" w:rsidRPr="000B1042" w14:paraId="518638C3" w14:textId="77777777" w:rsidTr="0058169F">
        <w:trPr>
          <w:trHeight w:val="308"/>
        </w:trPr>
        <w:tc>
          <w:tcPr>
            <w:tcW w:w="2814" w:type="dxa"/>
          </w:tcPr>
          <w:p w14:paraId="14EE9A86" w14:textId="77777777" w:rsidR="000B1042" w:rsidRPr="000B1042" w:rsidRDefault="000B1042" w:rsidP="000962D8">
            <w:pPr>
              <w:spacing w:before="20" w:after="20"/>
              <w:ind w:right="14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B1042">
              <w:rPr>
                <w:rFonts w:ascii="Arial" w:hAnsi="Arial" w:cs="Arial"/>
                <w:b/>
                <w:i/>
                <w:sz w:val="24"/>
                <w:szCs w:val="24"/>
              </w:rPr>
              <w:t>Grupo</w:t>
            </w:r>
          </w:p>
        </w:tc>
        <w:tc>
          <w:tcPr>
            <w:tcW w:w="6399" w:type="dxa"/>
            <w:gridSpan w:val="2"/>
            <w:shd w:val="clear" w:color="auto" w:fill="auto"/>
          </w:tcPr>
          <w:p w14:paraId="20AABFA1" w14:textId="3067DE8E" w:rsidR="000B1042" w:rsidRPr="000B1042" w:rsidRDefault="001B7A71" w:rsidP="000962D8">
            <w:pPr>
              <w:spacing w:before="20" w:after="20"/>
              <w:ind w:right="14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A</w:t>
            </w:r>
          </w:p>
        </w:tc>
      </w:tr>
      <w:tr w:rsidR="000B1042" w:rsidRPr="000B1042" w14:paraId="7979CB4A" w14:textId="77777777" w:rsidTr="0058169F">
        <w:trPr>
          <w:trHeight w:val="307"/>
        </w:trPr>
        <w:tc>
          <w:tcPr>
            <w:tcW w:w="2814" w:type="dxa"/>
          </w:tcPr>
          <w:p w14:paraId="253C704D" w14:textId="77777777" w:rsidR="000B1042" w:rsidRPr="000B1042" w:rsidRDefault="000B1042" w:rsidP="000962D8">
            <w:pPr>
              <w:spacing w:before="20" w:after="20"/>
              <w:ind w:right="14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B1042">
              <w:rPr>
                <w:rFonts w:ascii="Arial" w:hAnsi="Arial" w:cs="Arial"/>
                <w:b/>
                <w:i/>
                <w:sz w:val="24"/>
                <w:szCs w:val="24"/>
              </w:rPr>
              <w:t>Ciclo</w:t>
            </w:r>
          </w:p>
        </w:tc>
        <w:tc>
          <w:tcPr>
            <w:tcW w:w="6399" w:type="dxa"/>
            <w:gridSpan w:val="2"/>
            <w:shd w:val="clear" w:color="auto" w:fill="auto"/>
          </w:tcPr>
          <w:p w14:paraId="1AACFD30" w14:textId="514AB0C0" w:rsidR="000B1042" w:rsidRPr="000B1042" w:rsidRDefault="000B1042" w:rsidP="000962D8">
            <w:pPr>
              <w:spacing w:before="20" w:after="20"/>
              <w:ind w:right="14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B1042">
              <w:rPr>
                <w:rFonts w:ascii="Arial" w:hAnsi="Arial" w:cs="Arial"/>
                <w:b/>
                <w:i/>
                <w:sz w:val="24"/>
                <w:szCs w:val="24"/>
              </w:rPr>
              <w:t>I</w:t>
            </w:r>
            <w:r w:rsidR="00DC4561">
              <w:rPr>
                <w:rFonts w:ascii="Arial" w:hAnsi="Arial" w:cs="Arial"/>
                <w:b/>
                <w:i/>
                <w:sz w:val="24"/>
                <w:szCs w:val="24"/>
              </w:rPr>
              <w:t>II</w:t>
            </w:r>
          </w:p>
        </w:tc>
      </w:tr>
      <w:tr w:rsidR="000B1042" w:rsidRPr="000B1042" w14:paraId="1ADEF9F2" w14:textId="77777777" w:rsidTr="0058169F">
        <w:tc>
          <w:tcPr>
            <w:tcW w:w="2814" w:type="dxa"/>
          </w:tcPr>
          <w:p w14:paraId="5078C035" w14:textId="77777777" w:rsidR="000B1042" w:rsidRPr="000B1042" w:rsidRDefault="000B1042" w:rsidP="000962D8">
            <w:pPr>
              <w:spacing w:before="20" w:after="20"/>
              <w:ind w:right="14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B1042">
              <w:rPr>
                <w:rFonts w:ascii="Arial" w:hAnsi="Arial" w:cs="Arial"/>
                <w:b/>
                <w:i/>
                <w:sz w:val="24"/>
                <w:szCs w:val="24"/>
              </w:rPr>
              <w:t>Fecha de entrega</w:t>
            </w:r>
          </w:p>
        </w:tc>
        <w:tc>
          <w:tcPr>
            <w:tcW w:w="6399" w:type="dxa"/>
            <w:gridSpan w:val="2"/>
            <w:shd w:val="clear" w:color="auto" w:fill="auto"/>
          </w:tcPr>
          <w:p w14:paraId="43728181" w14:textId="70E0EE88" w:rsidR="000B1042" w:rsidRPr="000B1042" w:rsidRDefault="001B7A71" w:rsidP="000962D8">
            <w:pPr>
              <w:spacing w:before="20" w:after="20"/>
              <w:ind w:right="14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3/05/2025</w:t>
            </w:r>
          </w:p>
        </w:tc>
      </w:tr>
    </w:tbl>
    <w:p w14:paraId="772788B6" w14:textId="77777777" w:rsidR="000B1042" w:rsidRDefault="000B1042" w:rsidP="000962D8">
      <w:pPr>
        <w:pStyle w:val="Encabezado"/>
        <w:pBdr>
          <w:bottom w:val="single" w:sz="12" w:space="1" w:color="auto"/>
        </w:pBdr>
        <w:tabs>
          <w:tab w:val="num" w:pos="851"/>
        </w:tabs>
        <w:ind w:right="140"/>
        <w:jc w:val="both"/>
        <w:rPr>
          <w:rFonts w:ascii="Arial" w:hAnsi="Arial" w:cs="Arial"/>
        </w:rPr>
      </w:pPr>
    </w:p>
    <w:p w14:paraId="42B4991D" w14:textId="77777777" w:rsidR="000B1042" w:rsidRDefault="000B1042" w:rsidP="000962D8">
      <w:pPr>
        <w:pStyle w:val="Encabezado"/>
        <w:pBdr>
          <w:bottom w:val="single" w:sz="12" w:space="1" w:color="auto"/>
        </w:pBdr>
        <w:tabs>
          <w:tab w:val="num" w:pos="851"/>
        </w:tabs>
        <w:ind w:right="140"/>
        <w:jc w:val="both"/>
        <w:rPr>
          <w:rFonts w:ascii="Arial" w:hAnsi="Arial" w:cs="Arial"/>
        </w:rPr>
      </w:pPr>
    </w:p>
    <w:p w14:paraId="2562D610" w14:textId="77777777" w:rsidR="000B1042" w:rsidRDefault="000B1042" w:rsidP="000962D8">
      <w:pPr>
        <w:pStyle w:val="Encabezado"/>
        <w:pBdr>
          <w:bottom w:val="single" w:sz="12" w:space="1" w:color="auto"/>
        </w:pBdr>
        <w:tabs>
          <w:tab w:val="num" w:pos="851"/>
        </w:tabs>
        <w:ind w:right="140"/>
        <w:jc w:val="both"/>
        <w:rPr>
          <w:rFonts w:ascii="Arial" w:hAnsi="Arial" w:cs="Arial"/>
        </w:rPr>
      </w:pPr>
    </w:p>
    <w:p w14:paraId="5BBAE633" w14:textId="77777777" w:rsidR="00DE40A4" w:rsidRPr="00DE40A4" w:rsidRDefault="00DE40A4" w:rsidP="000962D8">
      <w:pPr>
        <w:ind w:right="140"/>
        <w:jc w:val="both"/>
        <w:rPr>
          <w:rFonts w:ascii="Arial" w:hAnsi="Arial"/>
          <w:sz w:val="24"/>
          <w:szCs w:val="24"/>
        </w:rPr>
      </w:pPr>
    </w:p>
    <w:p w14:paraId="2C1E09D2" w14:textId="77777777" w:rsidR="00DE40A4" w:rsidRPr="00DE40A4" w:rsidRDefault="00DE40A4" w:rsidP="000962D8">
      <w:pPr>
        <w:ind w:right="140"/>
        <w:jc w:val="both"/>
        <w:rPr>
          <w:rFonts w:ascii="Arial" w:hAnsi="Arial"/>
          <w:sz w:val="24"/>
          <w:szCs w:val="24"/>
        </w:rPr>
        <w:sectPr w:rsidR="00DE40A4" w:rsidRPr="00DE40A4" w:rsidSect="000B1042">
          <w:headerReference w:type="default" r:id="rId8"/>
          <w:headerReference w:type="first" r:id="rId9"/>
          <w:footerReference w:type="first" r:id="rId10"/>
          <w:pgSz w:w="11906" w:h="16838" w:code="9"/>
          <w:pgMar w:top="737" w:right="907" w:bottom="1021" w:left="1077" w:header="709" w:footer="709" w:gutter="0"/>
          <w:cols w:space="720"/>
          <w:titlePg/>
          <w:docGrid w:linePitch="360"/>
        </w:sectPr>
      </w:pPr>
    </w:p>
    <w:p w14:paraId="176B8838" w14:textId="77777777" w:rsidR="00EA1280" w:rsidRPr="007D0920" w:rsidRDefault="00EA1280" w:rsidP="000962D8">
      <w:pPr>
        <w:ind w:right="140"/>
        <w:jc w:val="both"/>
        <w:rPr>
          <w:rFonts w:ascii="Arial" w:hAnsi="Arial"/>
          <w:sz w:val="24"/>
          <w:szCs w:val="24"/>
        </w:rPr>
      </w:pPr>
      <w:r w:rsidRPr="007D0920">
        <w:rPr>
          <w:rFonts w:ascii="Arial" w:hAnsi="Arial"/>
          <w:b/>
          <w:sz w:val="24"/>
          <w:szCs w:val="24"/>
        </w:rPr>
        <w:lastRenderedPageBreak/>
        <w:t>I.- OBJETIVO</w:t>
      </w:r>
      <w:r w:rsidR="00E3301B" w:rsidRPr="007D0920">
        <w:rPr>
          <w:rFonts w:ascii="Arial" w:hAnsi="Arial"/>
          <w:b/>
          <w:sz w:val="24"/>
          <w:szCs w:val="24"/>
        </w:rPr>
        <w:t>S:</w:t>
      </w:r>
    </w:p>
    <w:p w14:paraId="5330A2FF" w14:textId="77777777" w:rsidR="00CF1DCF" w:rsidRPr="00CF1DCF" w:rsidRDefault="00CF1DCF" w:rsidP="00CF1DCF">
      <w:pPr>
        <w:numPr>
          <w:ilvl w:val="0"/>
          <w:numId w:val="31"/>
        </w:numPr>
        <w:tabs>
          <w:tab w:val="left" w:pos="720"/>
        </w:tabs>
        <w:ind w:right="140"/>
        <w:rPr>
          <w:rFonts w:ascii="Arial" w:hAnsi="Arial"/>
          <w:lang w:val="es-PE"/>
        </w:rPr>
      </w:pPr>
      <w:r w:rsidRPr="00CF1DCF">
        <w:rPr>
          <w:rFonts w:ascii="Arial" w:hAnsi="Arial"/>
        </w:rPr>
        <w:t>Comprender la estructura y lógica de los árboles.</w:t>
      </w:r>
    </w:p>
    <w:p w14:paraId="0BEA005C" w14:textId="294D301F" w:rsidR="00CF1DCF" w:rsidRPr="00CF1DCF" w:rsidRDefault="00CF1DCF" w:rsidP="00CF1DCF">
      <w:pPr>
        <w:numPr>
          <w:ilvl w:val="0"/>
          <w:numId w:val="31"/>
        </w:numPr>
        <w:tabs>
          <w:tab w:val="left" w:pos="720"/>
        </w:tabs>
        <w:ind w:right="140"/>
        <w:rPr>
          <w:rFonts w:ascii="Arial" w:hAnsi="Arial"/>
          <w:lang w:val="es-PE"/>
        </w:rPr>
      </w:pPr>
      <w:r w:rsidRPr="00CF1DCF">
        <w:rPr>
          <w:rFonts w:ascii="Arial" w:hAnsi="Arial"/>
        </w:rPr>
        <w:t>Construir algoritmos implementando la estructura de árboles utilizando clases y objetos.</w:t>
      </w:r>
    </w:p>
    <w:p w14:paraId="65399EE4" w14:textId="77777777" w:rsidR="00E3301B" w:rsidRPr="00CF1DCF" w:rsidRDefault="00E3301B" w:rsidP="000962D8">
      <w:pPr>
        <w:ind w:left="1560" w:right="140" w:hanging="1560"/>
        <w:rPr>
          <w:rFonts w:ascii="Arial" w:hAnsi="Arial"/>
          <w:b/>
          <w:lang w:val="es-PE"/>
        </w:rPr>
      </w:pPr>
    </w:p>
    <w:p w14:paraId="6E918D35" w14:textId="77777777" w:rsidR="00EA1280" w:rsidRPr="007D0920" w:rsidRDefault="00EA1280" w:rsidP="000962D8">
      <w:pPr>
        <w:ind w:left="1560" w:right="140" w:hanging="1560"/>
        <w:rPr>
          <w:rFonts w:ascii="Arial" w:hAnsi="Arial"/>
          <w:b/>
          <w:sz w:val="24"/>
          <w:szCs w:val="24"/>
        </w:rPr>
      </w:pPr>
      <w:r w:rsidRPr="007D0920">
        <w:rPr>
          <w:rFonts w:ascii="Arial" w:hAnsi="Arial"/>
          <w:b/>
          <w:sz w:val="24"/>
          <w:szCs w:val="24"/>
        </w:rPr>
        <w:t>II.- SEGURIDA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239"/>
      </w:tblGrid>
      <w:tr w:rsidR="00EA1280" w:rsidRPr="002F548D" w14:paraId="77C1704D" w14:textId="77777777" w:rsidTr="002F548D">
        <w:trPr>
          <w:trHeight w:val="1267"/>
        </w:trPr>
        <w:tc>
          <w:tcPr>
            <w:tcW w:w="2518" w:type="dxa"/>
          </w:tcPr>
          <w:p w14:paraId="60E3182C" w14:textId="77777777" w:rsidR="00EA1280" w:rsidRPr="002F548D" w:rsidRDefault="00485BB8" w:rsidP="000962D8">
            <w:pPr>
              <w:tabs>
                <w:tab w:val="left" w:pos="204"/>
              </w:tabs>
              <w:ind w:right="140"/>
              <w:jc w:val="center"/>
              <w:rPr>
                <w:b/>
                <w:snapToGrid w:val="0"/>
                <w:lang w:val="es-MX"/>
              </w:rPr>
            </w:pPr>
            <w:r>
              <w:rPr>
                <w:noProof/>
              </w:rPr>
              <w:object w:dxaOrig="2715" w:dyaOrig="2430" w14:anchorId="2BD365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0.75pt;height:55.1pt;mso-width-percent:0;mso-height-percent:0;mso-width-percent:0;mso-height-percent:0" o:ole="" fillcolor="window">
                  <v:imagedata r:id="rId11" o:title=""/>
                </v:shape>
                <o:OLEObject Type="Embed" ProgID="PBrush" ShapeID="_x0000_i1025" DrawAspect="Content" ObjectID="_1808661404" r:id="rId12"/>
              </w:object>
            </w:r>
          </w:p>
        </w:tc>
        <w:tc>
          <w:tcPr>
            <w:tcW w:w="7239" w:type="dxa"/>
          </w:tcPr>
          <w:p w14:paraId="03233BCF" w14:textId="77777777" w:rsidR="00EA1280" w:rsidRPr="002F548D" w:rsidRDefault="00EA1280" w:rsidP="000962D8">
            <w:pPr>
              <w:tabs>
                <w:tab w:val="left" w:pos="204"/>
              </w:tabs>
              <w:ind w:right="140"/>
              <w:rPr>
                <w:rFonts w:ascii="Tahoma" w:hAnsi="Tahoma" w:cs="Tahoma"/>
                <w:b/>
                <w:snapToGrid w:val="0"/>
                <w:sz w:val="22"/>
                <w:szCs w:val="22"/>
                <w:lang w:val="es-MX"/>
              </w:rPr>
            </w:pPr>
            <w:r w:rsidRPr="002F548D">
              <w:rPr>
                <w:rFonts w:ascii="Tahoma" w:hAnsi="Tahoma" w:cs="Tahoma"/>
                <w:b/>
                <w:snapToGrid w:val="0"/>
                <w:sz w:val="22"/>
                <w:szCs w:val="22"/>
                <w:lang w:val="es-MX"/>
              </w:rPr>
              <w:t>Advertencia:</w:t>
            </w:r>
          </w:p>
          <w:p w14:paraId="79BA3648" w14:textId="77777777" w:rsidR="00EA1280" w:rsidRPr="002F548D" w:rsidRDefault="00E3301B" w:rsidP="000962D8">
            <w:pPr>
              <w:tabs>
                <w:tab w:val="left" w:pos="204"/>
              </w:tabs>
              <w:ind w:right="140"/>
              <w:rPr>
                <w:b/>
                <w:snapToGrid w:val="0"/>
                <w:lang w:val="es-MX"/>
              </w:rPr>
            </w:pPr>
            <w:r w:rsidRPr="002F548D">
              <w:rPr>
                <w:rFonts w:ascii="Tahoma" w:hAnsi="Tahoma" w:cs="Tahoma"/>
                <w:b/>
                <w:snapToGrid w:val="0"/>
                <w:sz w:val="22"/>
                <w:szCs w:val="22"/>
                <w:lang w:val="es-MX"/>
              </w:rPr>
              <w:t xml:space="preserve">En este laboratorio está </w:t>
            </w:r>
            <w:r w:rsidR="00584389" w:rsidRPr="002F548D">
              <w:rPr>
                <w:rFonts w:ascii="Tahoma" w:hAnsi="Tahoma" w:cs="Tahoma"/>
                <w:b/>
                <w:snapToGrid w:val="0"/>
                <w:sz w:val="22"/>
                <w:szCs w:val="22"/>
                <w:lang w:val="es-MX"/>
              </w:rPr>
              <w:t>prohibida</w:t>
            </w:r>
            <w:r w:rsidRPr="002F548D">
              <w:rPr>
                <w:rFonts w:ascii="Tahoma" w:hAnsi="Tahoma" w:cs="Tahoma"/>
                <w:b/>
                <w:snapToGrid w:val="0"/>
                <w:sz w:val="22"/>
                <w:szCs w:val="22"/>
                <w:lang w:val="es-MX"/>
              </w:rPr>
              <w:t xml:space="preserve"> la manipulación del hardware, </w:t>
            </w:r>
            <w:r w:rsidR="00584389" w:rsidRPr="002F548D">
              <w:rPr>
                <w:rFonts w:ascii="Tahoma" w:hAnsi="Tahoma" w:cs="Tahoma"/>
                <w:b/>
                <w:snapToGrid w:val="0"/>
                <w:sz w:val="22"/>
                <w:szCs w:val="22"/>
                <w:lang w:val="es-MX"/>
              </w:rPr>
              <w:t xml:space="preserve">conexiones eléctricas o de red; </w:t>
            </w:r>
            <w:r w:rsidRPr="002F548D">
              <w:rPr>
                <w:rFonts w:ascii="Tahoma" w:hAnsi="Tahoma" w:cs="Tahoma"/>
                <w:b/>
                <w:snapToGrid w:val="0"/>
                <w:sz w:val="22"/>
                <w:szCs w:val="22"/>
                <w:lang w:val="es-MX"/>
              </w:rPr>
              <w:t>así como la ingestión de alimentos o bebidas.</w:t>
            </w:r>
          </w:p>
        </w:tc>
      </w:tr>
    </w:tbl>
    <w:p w14:paraId="52FE2C63" w14:textId="77777777" w:rsidR="00E3301B" w:rsidRDefault="00E3301B" w:rsidP="000962D8">
      <w:pPr>
        <w:ind w:right="140"/>
        <w:rPr>
          <w:rFonts w:ascii="Arial" w:hAnsi="Arial"/>
          <w:b/>
        </w:rPr>
      </w:pPr>
    </w:p>
    <w:p w14:paraId="7BF9B9E3" w14:textId="77777777" w:rsidR="00EA1280" w:rsidRDefault="00EA1280" w:rsidP="000962D8">
      <w:pPr>
        <w:ind w:right="140"/>
        <w:rPr>
          <w:rFonts w:ascii="Arial" w:hAnsi="Arial"/>
          <w:b/>
          <w:sz w:val="24"/>
          <w:szCs w:val="24"/>
        </w:rPr>
      </w:pPr>
      <w:r w:rsidRPr="007D0920">
        <w:rPr>
          <w:rFonts w:ascii="Arial" w:hAnsi="Arial"/>
          <w:b/>
          <w:sz w:val="24"/>
          <w:szCs w:val="24"/>
        </w:rPr>
        <w:t>III.- FUNDAMENTO TEÓRICO:</w:t>
      </w:r>
    </w:p>
    <w:p w14:paraId="365D3732" w14:textId="77777777" w:rsidR="005E5E43" w:rsidRPr="00D60619" w:rsidRDefault="00D60619" w:rsidP="00E81980">
      <w:pPr>
        <w:pStyle w:val="Prrafodelista"/>
        <w:numPr>
          <w:ilvl w:val="0"/>
          <w:numId w:val="3"/>
        </w:numPr>
        <w:ind w:right="140"/>
        <w:rPr>
          <w:rFonts w:ascii="Arial" w:hAnsi="Arial"/>
        </w:rPr>
      </w:pPr>
      <w:r w:rsidRPr="00D60619">
        <w:rPr>
          <w:rFonts w:ascii="Arial" w:hAnsi="Arial"/>
        </w:rPr>
        <w:t>Revisar el texto guía que está en el campus Virtual.</w:t>
      </w:r>
    </w:p>
    <w:p w14:paraId="311B4B36" w14:textId="77777777" w:rsidR="005E5E43" w:rsidRDefault="005E5E43" w:rsidP="005E5E43">
      <w:pPr>
        <w:ind w:right="140"/>
        <w:rPr>
          <w:rFonts w:ascii="Arial" w:hAnsi="Arial"/>
        </w:rPr>
      </w:pPr>
    </w:p>
    <w:p w14:paraId="7F212C7B" w14:textId="77777777" w:rsidR="00EA1280" w:rsidRDefault="00EA1280" w:rsidP="000962D8">
      <w:pPr>
        <w:ind w:right="140"/>
        <w:rPr>
          <w:rFonts w:ascii="Arial" w:hAnsi="Arial"/>
          <w:b/>
          <w:sz w:val="24"/>
          <w:szCs w:val="24"/>
        </w:rPr>
      </w:pPr>
      <w:r w:rsidRPr="007D0920">
        <w:rPr>
          <w:rFonts w:ascii="Arial" w:hAnsi="Arial"/>
          <w:b/>
          <w:sz w:val="24"/>
          <w:szCs w:val="24"/>
        </w:rPr>
        <w:t>IV.- NORMAS EMPLEADAS:</w:t>
      </w:r>
    </w:p>
    <w:p w14:paraId="36B47108" w14:textId="77777777" w:rsidR="00EA1280" w:rsidRPr="00D60619" w:rsidRDefault="00E3301B" w:rsidP="00E81980">
      <w:pPr>
        <w:pStyle w:val="Prrafodelista"/>
        <w:numPr>
          <w:ilvl w:val="0"/>
          <w:numId w:val="3"/>
        </w:numPr>
        <w:ind w:right="140"/>
        <w:rPr>
          <w:rFonts w:ascii="Arial" w:hAnsi="Arial"/>
        </w:rPr>
      </w:pPr>
      <w:r w:rsidRPr="00D60619">
        <w:rPr>
          <w:rFonts w:ascii="Arial" w:hAnsi="Arial"/>
        </w:rPr>
        <w:t>No aplica</w:t>
      </w:r>
    </w:p>
    <w:p w14:paraId="43610D9B" w14:textId="77777777" w:rsidR="00E3301B" w:rsidRDefault="00E3301B" w:rsidP="000962D8">
      <w:pPr>
        <w:ind w:right="140"/>
        <w:rPr>
          <w:rFonts w:ascii="Arial" w:hAnsi="Arial"/>
        </w:rPr>
      </w:pPr>
    </w:p>
    <w:p w14:paraId="7D53DB02" w14:textId="77777777" w:rsidR="00EA1280" w:rsidRDefault="00EA1280" w:rsidP="000962D8">
      <w:pPr>
        <w:ind w:right="140"/>
        <w:rPr>
          <w:rFonts w:ascii="Arial" w:hAnsi="Arial"/>
          <w:b/>
          <w:sz w:val="24"/>
          <w:szCs w:val="24"/>
        </w:rPr>
      </w:pPr>
      <w:r w:rsidRPr="007D0920">
        <w:rPr>
          <w:rFonts w:ascii="Arial" w:hAnsi="Arial"/>
          <w:b/>
          <w:sz w:val="24"/>
          <w:szCs w:val="24"/>
        </w:rPr>
        <w:t>V.- RECURSOS:</w:t>
      </w:r>
    </w:p>
    <w:p w14:paraId="1505C48E" w14:textId="77777777" w:rsidR="00EA1280" w:rsidRDefault="00E3301B" w:rsidP="00E81980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right="140"/>
        <w:rPr>
          <w:rFonts w:ascii="Arial" w:hAnsi="Arial"/>
        </w:rPr>
      </w:pPr>
      <w:r>
        <w:rPr>
          <w:rFonts w:ascii="Arial" w:hAnsi="Arial"/>
        </w:rPr>
        <w:t>En este laboratorio cada alumno traba</w:t>
      </w:r>
      <w:r w:rsidR="005C3342">
        <w:rPr>
          <w:rFonts w:ascii="Arial" w:hAnsi="Arial"/>
        </w:rPr>
        <w:t>ja</w:t>
      </w:r>
      <w:r>
        <w:rPr>
          <w:rFonts w:ascii="Arial" w:hAnsi="Arial"/>
        </w:rPr>
        <w:t xml:space="preserve">rá con un equipo con Windows </w:t>
      </w:r>
      <w:r w:rsidR="00CE1783">
        <w:rPr>
          <w:rFonts w:ascii="Arial" w:hAnsi="Arial"/>
        </w:rPr>
        <w:t>10</w:t>
      </w:r>
      <w:r>
        <w:rPr>
          <w:rFonts w:ascii="Arial" w:hAnsi="Arial"/>
        </w:rPr>
        <w:t>.</w:t>
      </w:r>
    </w:p>
    <w:p w14:paraId="1952338F" w14:textId="77777777" w:rsidR="00E3301B" w:rsidRPr="00FF7B06" w:rsidRDefault="00E3301B" w:rsidP="000962D8">
      <w:pPr>
        <w:ind w:right="140"/>
        <w:rPr>
          <w:rFonts w:ascii="Arial" w:hAnsi="Arial"/>
        </w:rPr>
      </w:pPr>
    </w:p>
    <w:p w14:paraId="0190C2BB" w14:textId="77777777" w:rsidR="00EA1280" w:rsidRPr="007D0920" w:rsidRDefault="00EA1280" w:rsidP="000962D8">
      <w:pPr>
        <w:ind w:right="140"/>
        <w:rPr>
          <w:rFonts w:ascii="Arial" w:hAnsi="Arial"/>
          <w:b/>
          <w:sz w:val="24"/>
          <w:szCs w:val="24"/>
        </w:rPr>
      </w:pPr>
      <w:r w:rsidRPr="007D0920">
        <w:rPr>
          <w:rFonts w:ascii="Arial" w:hAnsi="Arial"/>
          <w:b/>
          <w:sz w:val="24"/>
          <w:szCs w:val="24"/>
        </w:rPr>
        <w:t>VI.- METODOLOGÍA</w:t>
      </w:r>
      <w:r w:rsidR="00E3301B" w:rsidRPr="007D0920">
        <w:rPr>
          <w:rFonts w:ascii="Arial" w:hAnsi="Arial"/>
          <w:b/>
          <w:sz w:val="24"/>
          <w:szCs w:val="24"/>
        </w:rPr>
        <w:t xml:space="preserve"> PARA EL DESARROLLO DE LA TAREA:</w:t>
      </w:r>
    </w:p>
    <w:p w14:paraId="298B21E1" w14:textId="77777777" w:rsidR="00EA1280" w:rsidRPr="00E3301B" w:rsidRDefault="00E3301B" w:rsidP="00E81980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right="140"/>
        <w:rPr>
          <w:rFonts w:ascii="Arial" w:hAnsi="Arial"/>
        </w:rPr>
      </w:pPr>
      <w:r>
        <w:rPr>
          <w:rFonts w:ascii="Arial" w:hAnsi="Arial"/>
        </w:rPr>
        <w:t>El desarrollo del laboratorio es individual.</w:t>
      </w:r>
    </w:p>
    <w:p w14:paraId="599F7314" w14:textId="77777777" w:rsidR="00FF7B06" w:rsidRDefault="00FF7B06" w:rsidP="000962D8">
      <w:pPr>
        <w:ind w:right="140"/>
        <w:rPr>
          <w:rFonts w:ascii="Arial" w:hAnsi="Arial"/>
        </w:rPr>
      </w:pPr>
    </w:p>
    <w:p w14:paraId="550EB067" w14:textId="77777777" w:rsidR="00EA1280" w:rsidRPr="007D0920" w:rsidRDefault="00EA1280" w:rsidP="000962D8">
      <w:pPr>
        <w:ind w:right="140"/>
        <w:rPr>
          <w:rFonts w:ascii="Arial" w:hAnsi="Arial"/>
          <w:b/>
          <w:sz w:val="24"/>
          <w:szCs w:val="24"/>
        </w:rPr>
      </w:pPr>
      <w:r w:rsidRPr="007D0920">
        <w:rPr>
          <w:rFonts w:ascii="Arial" w:hAnsi="Arial"/>
          <w:b/>
          <w:sz w:val="24"/>
          <w:szCs w:val="24"/>
        </w:rPr>
        <w:t>VII.- PROCEDIMIENTO</w:t>
      </w:r>
      <w:r w:rsidR="00E23E95" w:rsidRPr="007D0920">
        <w:rPr>
          <w:rFonts w:ascii="Arial" w:hAnsi="Arial"/>
          <w:b/>
          <w:sz w:val="24"/>
          <w:szCs w:val="24"/>
        </w:rPr>
        <w:t>:</w:t>
      </w:r>
    </w:p>
    <w:p w14:paraId="2F923164" w14:textId="77777777" w:rsidR="00CE177D" w:rsidRDefault="00CE177D" w:rsidP="000962D8">
      <w:pPr>
        <w:ind w:right="140"/>
        <w:rPr>
          <w:rFonts w:ascii="Arial" w:hAnsi="Arial"/>
        </w:rPr>
      </w:pPr>
    </w:p>
    <w:p w14:paraId="167D983B" w14:textId="77777777" w:rsidR="009F2D37" w:rsidRPr="00F3258E" w:rsidRDefault="009F2D37" w:rsidP="009F2D37">
      <w:pPr>
        <w:spacing w:before="320"/>
        <w:ind w:right="142"/>
        <w:jc w:val="both"/>
        <w:rPr>
          <w:rFonts w:ascii="Arial" w:hAnsi="Arial"/>
          <w:b/>
          <w:sz w:val="24"/>
          <w:u w:val="single"/>
        </w:rPr>
      </w:pPr>
      <w:r w:rsidRPr="00F3258E">
        <w:rPr>
          <w:rFonts w:ascii="Arial" w:hAnsi="Arial"/>
          <w:b/>
          <w:sz w:val="24"/>
          <w:u w:val="single"/>
        </w:rPr>
        <w:t>EJERCICIO DE APLICACIÓN</w:t>
      </w:r>
    </w:p>
    <w:p w14:paraId="6B45CD2C" w14:textId="77777777" w:rsidR="009420DA" w:rsidRDefault="009420DA" w:rsidP="009F2D37">
      <w:pPr>
        <w:ind w:right="142"/>
        <w:jc w:val="both"/>
        <w:rPr>
          <w:rFonts w:ascii="Arial" w:hAnsi="Arial"/>
          <w:b/>
        </w:rPr>
      </w:pPr>
    </w:p>
    <w:p w14:paraId="6FDD0499" w14:textId="77777777" w:rsidR="00B37AB8" w:rsidRDefault="00B37AB8" w:rsidP="009F2D37">
      <w:pPr>
        <w:ind w:right="142"/>
        <w:jc w:val="both"/>
        <w:rPr>
          <w:rFonts w:ascii="Arial" w:hAnsi="Arial"/>
        </w:rPr>
      </w:pPr>
    </w:p>
    <w:p w14:paraId="0D0645EA" w14:textId="79011B29" w:rsidR="00A3615E" w:rsidRDefault="00A3615E" w:rsidP="009F2D37">
      <w:pPr>
        <w:ind w:right="142"/>
        <w:jc w:val="both"/>
        <w:rPr>
          <w:rFonts w:ascii="Arial" w:hAnsi="Arial"/>
        </w:rPr>
      </w:pPr>
      <w:r>
        <w:rPr>
          <w:rFonts w:ascii="Arial" w:hAnsi="Arial"/>
        </w:rPr>
        <w:t>1.- Representar el siguiente árbol</w:t>
      </w:r>
      <w:r w:rsidR="00DD64BB">
        <w:rPr>
          <w:rFonts w:ascii="Arial" w:hAnsi="Arial"/>
        </w:rPr>
        <w:t xml:space="preserve"> genérico</w:t>
      </w:r>
    </w:p>
    <w:p w14:paraId="44B4DDE0" w14:textId="2E5F5016" w:rsidR="00A3615E" w:rsidRPr="00DD64BB" w:rsidRDefault="00A3615E" w:rsidP="00A3615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</w:p>
    <w:p w14:paraId="50CAD9F1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 xml:space="preserve">class </w:t>
      </w:r>
      <w:proofErr w:type="spellStart"/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>NodoArbol</w:t>
      </w:r>
      <w:proofErr w:type="spellEnd"/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>:</w:t>
      </w:r>
    </w:p>
    <w:p w14:paraId="1117E3EC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 xml:space="preserve">    def __</w:t>
      </w:r>
      <w:proofErr w:type="spellStart"/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>init</w:t>
      </w:r>
      <w:proofErr w:type="spellEnd"/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>_</w:t>
      </w:r>
      <w:proofErr w:type="gramStart"/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>_(</w:t>
      </w:r>
      <w:proofErr w:type="gramEnd"/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>self, valor):</w:t>
      </w:r>
    </w:p>
    <w:p w14:paraId="5C8F8164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 xml:space="preserve">        </w:t>
      </w:r>
      <w:r w:rsidRPr="00DD64BB">
        <w:rPr>
          <w:rFonts w:ascii="Menlo" w:hAnsi="Menlo" w:cs="Menlo"/>
          <w:color w:val="D4D4D4"/>
          <w:sz w:val="18"/>
          <w:szCs w:val="18"/>
          <w:lang w:val="es-PE" w:eastAsia="es-ES_tradnl"/>
        </w:rPr>
        <w:t>self.valor = valor</w:t>
      </w:r>
    </w:p>
    <w:p w14:paraId="0863BD10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s-PE" w:eastAsia="es-ES_tradnl"/>
        </w:rPr>
        <w:t xml:space="preserve">        self.hijos = []  # Lista de hijos, que son otros NodoArbol</w:t>
      </w:r>
    </w:p>
    <w:p w14:paraId="7558B938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</w:p>
    <w:p w14:paraId="67C69233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s-PE" w:eastAsia="es-ES_tradnl"/>
        </w:rPr>
        <w:t xml:space="preserve">    def agregar_hijo(self, nuevo_hijo):</w:t>
      </w:r>
    </w:p>
    <w:p w14:paraId="47E3AE48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s-PE" w:eastAsia="es-ES_tradnl"/>
        </w:rPr>
        <w:t xml:space="preserve">        """Agrega un hijo al nodo actual"""</w:t>
      </w:r>
    </w:p>
    <w:p w14:paraId="04A1CE63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s-PE" w:eastAsia="es-ES_tradnl"/>
        </w:rPr>
        <w:t xml:space="preserve">        self.hijos.append(nuevo_hijo)</w:t>
      </w:r>
    </w:p>
    <w:p w14:paraId="4E77515A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</w:p>
    <w:p w14:paraId="5278DC09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s-PE" w:eastAsia="es-ES_tradnl"/>
        </w:rPr>
        <w:t xml:space="preserve">    def eliminar_hijo_por_valor(self, valor_hijo):</w:t>
      </w:r>
    </w:p>
    <w:p w14:paraId="019E2628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s-PE" w:eastAsia="es-ES_tradnl"/>
        </w:rPr>
        <w:t xml:space="preserve">        """Elimina el hijo con el valor indicado"""</w:t>
      </w:r>
    </w:p>
    <w:p w14:paraId="2B2A7AB0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s-PE" w:eastAsia="es-ES_tradnl"/>
        </w:rPr>
        <w:t xml:space="preserve">        </w:t>
      </w:r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 xml:space="preserve">for </w:t>
      </w:r>
      <w:proofErr w:type="spellStart"/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>i</w:t>
      </w:r>
      <w:proofErr w:type="spellEnd"/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 xml:space="preserve">, </w:t>
      </w:r>
      <w:proofErr w:type="spellStart"/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>hijo</w:t>
      </w:r>
      <w:proofErr w:type="spellEnd"/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 xml:space="preserve"> in enumerate(</w:t>
      </w:r>
      <w:proofErr w:type="spellStart"/>
      <w:proofErr w:type="gramStart"/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>self.hijos</w:t>
      </w:r>
      <w:proofErr w:type="spellEnd"/>
      <w:proofErr w:type="gramEnd"/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>):</w:t>
      </w:r>
    </w:p>
    <w:p w14:paraId="17B18796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 xml:space="preserve">            </w:t>
      </w:r>
      <w:r w:rsidRPr="00DD64BB">
        <w:rPr>
          <w:rFonts w:ascii="Menlo" w:hAnsi="Menlo" w:cs="Menlo"/>
          <w:color w:val="D4D4D4"/>
          <w:sz w:val="18"/>
          <w:szCs w:val="18"/>
          <w:lang w:val="es-PE" w:eastAsia="es-ES_tradnl"/>
        </w:rPr>
        <w:t>if hijo.valor == valor_hijo:</w:t>
      </w:r>
    </w:p>
    <w:p w14:paraId="10AB35B6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s-PE" w:eastAsia="es-ES_tradnl"/>
        </w:rPr>
        <w:t xml:space="preserve">                </w:t>
      </w:r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 xml:space="preserve">del </w:t>
      </w:r>
      <w:proofErr w:type="spellStart"/>
      <w:proofErr w:type="gramStart"/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>self.hijos</w:t>
      </w:r>
      <w:proofErr w:type="spellEnd"/>
      <w:proofErr w:type="gramEnd"/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>[</w:t>
      </w:r>
      <w:proofErr w:type="spellStart"/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>i</w:t>
      </w:r>
      <w:proofErr w:type="spellEnd"/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>]</w:t>
      </w:r>
    </w:p>
    <w:p w14:paraId="13384965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 xml:space="preserve">                return True</w:t>
      </w:r>
    </w:p>
    <w:p w14:paraId="71646159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 xml:space="preserve">        return False</w:t>
      </w:r>
    </w:p>
    <w:p w14:paraId="32F777A0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 w:eastAsia="es-ES_tradnl"/>
        </w:rPr>
      </w:pPr>
    </w:p>
    <w:p w14:paraId="5AB500BA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 xml:space="preserve">    def </w:t>
      </w:r>
      <w:proofErr w:type="spellStart"/>
      <w:proofErr w:type="gramStart"/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>buscar</w:t>
      </w:r>
      <w:proofErr w:type="spellEnd"/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>(</w:t>
      </w:r>
      <w:proofErr w:type="gramEnd"/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>self, valor):</w:t>
      </w:r>
    </w:p>
    <w:p w14:paraId="6CE9C3F9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 xml:space="preserve">        </w:t>
      </w:r>
      <w:r w:rsidRPr="00DD64BB">
        <w:rPr>
          <w:rFonts w:ascii="Menlo" w:hAnsi="Menlo" w:cs="Menlo"/>
          <w:color w:val="D4D4D4"/>
          <w:sz w:val="18"/>
          <w:szCs w:val="18"/>
          <w:lang w:val="es-PE" w:eastAsia="es-ES_tradnl"/>
        </w:rPr>
        <w:t>"""Busca un nodo por valor usando recorrido DFS"""</w:t>
      </w:r>
    </w:p>
    <w:p w14:paraId="5F101094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s-PE" w:eastAsia="es-ES_tradnl"/>
        </w:rPr>
        <w:t xml:space="preserve">        </w:t>
      </w:r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 xml:space="preserve">if </w:t>
      </w:r>
      <w:proofErr w:type="spellStart"/>
      <w:proofErr w:type="gramStart"/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>self.valor</w:t>
      </w:r>
      <w:proofErr w:type="spellEnd"/>
      <w:proofErr w:type="gramEnd"/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 xml:space="preserve"> == valor:</w:t>
      </w:r>
    </w:p>
    <w:p w14:paraId="0658F7FA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 xml:space="preserve">            return self</w:t>
      </w:r>
    </w:p>
    <w:p w14:paraId="1E2DEF1D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 xml:space="preserve">        for </w:t>
      </w:r>
      <w:proofErr w:type="spellStart"/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>hijo</w:t>
      </w:r>
      <w:proofErr w:type="spellEnd"/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 xml:space="preserve"> in </w:t>
      </w:r>
      <w:proofErr w:type="spellStart"/>
      <w:proofErr w:type="gramStart"/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>self.hijos</w:t>
      </w:r>
      <w:proofErr w:type="spellEnd"/>
      <w:proofErr w:type="gramEnd"/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>:</w:t>
      </w:r>
    </w:p>
    <w:p w14:paraId="633AF556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 xml:space="preserve">            </w:t>
      </w:r>
      <w:r w:rsidRPr="00DD64BB">
        <w:rPr>
          <w:rFonts w:ascii="Menlo" w:hAnsi="Menlo" w:cs="Menlo"/>
          <w:color w:val="D4D4D4"/>
          <w:sz w:val="18"/>
          <w:szCs w:val="18"/>
          <w:lang w:val="es-PE" w:eastAsia="es-ES_tradnl"/>
        </w:rPr>
        <w:t>resultado = hijo.buscar(valor)</w:t>
      </w:r>
    </w:p>
    <w:p w14:paraId="67E2E138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s-PE" w:eastAsia="es-ES_tradnl"/>
        </w:rPr>
        <w:t xml:space="preserve">            if resultado:</w:t>
      </w:r>
    </w:p>
    <w:p w14:paraId="05E720A7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s-PE" w:eastAsia="es-ES_tradnl"/>
        </w:rPr>
        <w:lastRenderedPageBreak/>
        <w:t xml:space="preserve">                </w:t>
      </w:r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 xml:space="preserve">return </w:t>
      </w:r>
      <w:proofErr w:type="spellStart"/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>resultado</w:t>
      </w:r>
      <w:proofErr w:type="spellEnd"/>
    </w:p>
    <w:p w14:paraId="0EDC4B16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 xml:space="preserve">        return None</w:t>
      </w:r>
    </w:p>
    <w:p w14:paraId="3439491C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 w:eastAsia="es-ES_tradnl"/>
        </w:rPr>
      </w:pPr>
    </w:p>
    <w:p w14:paraId="14B680E7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 xml:space="preserve">    def </w:t>
      </w:r>
      <w:proofErr w:type="spellStart"/>
      <w:proofErr w:type="gramStart"/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>imprimir</w:t>
      </w:r>
      <w:proofErr w:type="spellEnd"/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>(</w:t>
      </w:r>
      <w:proofErr w:type="gramEnd"/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 xml:space="preserve">self, </w:t>
      </w:r>
      <w:proofErr w:type="spellStart"/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>nivel</w:t>
      </w:r>
      <w:proofErr w:type="spellEnd"/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>=0):</w:t>
      </w:r>
    </w:p>
    <w:p w14:paraId="387BED91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 xml:space="preserve">        </w:t>
      </w:r>
      <w:r w:rsidRPr="00DD64BB">
        <w:rPr>
          <w:rFonts w:ascii="Menlo" w:hAnsi="Menlo" w:cs="Menlo"/>
          <w:color w:val="D4D4D4"/>
          <w:sz w:val="18"/>
          <w:szCs w:val="18"/>
          <w:lang w:val="es-PE" w:eastAsia="es-ES_tradnl"/>
        </w:rPr>
        <w:t>"""Imprime el árbol con indentación para visualizar estructura"""</w:t>
      </w:r>
    </w:p>
    <w:p w14:paraId="0555B0BE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s-PE" w:eastAsia="es-ES_tradnl"/>
        </w:rPr>
        <w:t xml:space="preserve">        print("  " * nivel + f"- {self.valor}")</w:t>
      </w:r>
    </w:p>
    <w:p w14:paraId="436A0D10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s-PE" w:eastAsia="es-ES_tradnl"/>
        </w:rPr>
        <w:t xml:space="preserve">        </w:t>
      </w:r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 xml:space="preserve">for </w:t>
      </w:r>
      <w:proofErr w:type="spellStart"/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>hijo</w:t>
      </w:r>
      <w:proofErr w:type="spellEnd"/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 xml:space="preserve"> in </w:t>
      </w:r>
      <w:proofErr w:type="spellStart"/>
      <w:proofErr w:type="gramStart"/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>self.hijos</w:t>
      </w:r>
      <w:proofErr w:type="spellEnd"/>
      <w:proofErr w:type="gramEnd"/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>:</w:t>
      </w:r>
    </w:p>
    <w:p w14:paraId="19903755" w14:textId="568406D0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n-US" w:eastAsia="es-ES_tradnl"/>
        </w:rPr>
        <w:t xml:space="preserve">            </w:t>
      </w:r>
      <w:r w:rsidRPr="00DD64BB">
        <w:rPr>
          <w:rFonts w:ascii="Menlo" w:hAnsi="Menlo" w:cs="Menlo"/>
          <w:color w:val="D4D4D4"/>
          <w:sz w:val="18"/>
          <w:szCs w:val="18"/>
          <w:lang w:val="es-PE" w:eastAsia="es-ES_tradnl"/>
        </w:rPr>
        <w:t>hijo.imprimir(nivel + 1)</w:t>
      </w:r>
    </w:p>
    <w:p w14:paraId="093C3ADB" w14:textId="77777777" w:rsidR="00DD64BB" w:rsidRPr="00DD64BB" w:rsidRDefault="00DD64BB" w:rsidP="00A3615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</w:p>
    <w:p w14:paraId="0D2C6B49" w14:textId="38A9A1FA" w:rsidR="00A3615E" w:rsidRDefault="00A3615E" w:rsidP="009F2D37">
      <w:pPr>
        <w:ind w:right="142"/>
        <w:jc w:val="both"/>
        <w:rPr>
          <w:rFonts w:ascii="Arial" w:hAnsi="Arial"/>
          <w:lang w:val="es-PE"/>
        </w:rPr>
      </w:pPr>
    </w:p>
    <w:p w14:paraId="5EB7D90C" w14:textId="6C1E458C" w:rsidR="00DD64BB" w:rsidRDefault="00DD64BB" w:rsidP="009F2D37">
      <w:pPr>
        <w:ind w:right="142"/>
        <w:jc w:val="both"/>
        <w:rPr>
          <w:rFonts w:ascii="Arial" w:hAnsi="Arial"/>
          <w:lang w:val="es-PE"/>
        </w:rPr>
      </w:pPr>
      <w:r>
        <w:rPr>
          <w:rFonts w:ascii="Arial" w:hAnsi="Arial"/>
          <w:lang w:val="es-PE"/>
        </w:rPr>
        <w:t>Ejecución</w:t>
      </w:r>
    </w:p>
    <w:p w14:paraId="6012E916" w14:textId="25362CDE" w:rsidR="00DD64BB" w:rsidRDefault="00DD64BB" w:rsidP="009F2D37">
      <w:pPr>
        <w:ind w:right="142"/>
        <w:jc w:val="both"/>
        <w:rPr>
          <w:rFonts w:ascii="Arial" w:hAnsi="Arial"/>
          <w:lang w:val="es-PE"/>
        </w:rPr>
      </w:pPr>
    </w:p>
    <w:p w14:paraId="36544468" w14:textId="5C85E6AE" w:rsid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</w:p>
    <w:p w14:paraId="21F4E7F1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s-PE" w:eastAsia="es-ES_tradnl"/>
        </w:rPr>
        <w:t># Crear raíz</w:t>
      </w:r>
    </w:p>
    <w:p w14:paraId="4B72C265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s-PE" w:eastAsia="es-ES_tradnl"/>
        </w:rPr>
        <w:t>raiz = NodoArbol("A")</w:t>
      </w:r>
    </w:p>
    <w:p w14:paraId="0C987F3A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</w:p>
    <w:p w14:paraId="51558213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s-PE" w:eastAsia="es-ES_tradnl"/>
        </w:rPr>
        <w:t># Agregar hijos a la raíz</w:t>
      </w:r>
    </w:p>
    <w:p w14:paraId="586C00F9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s-PE" w:eastAsia="es-ES_tradnl"/>
        </w:rPr>
        <w:t>raiz.agregar_hijo(NodoArbol("B"))</w:t>
      </w:r>
    </w:p>
    <w:p w14:paraId="426E23C7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s-PE" w:eastAsia="es-ES_tradnl"/>
        </w:rPr>
        <w:t>raiz.agregar_hijo(NodoArbol("C"))</w:t>
      </w:r>
    </w:p>
    <w:p w14:paraId="165F6289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s-PE" w:eastAsia="es-ES_tradnl"/>
        </w:rPr>
        <w:t>raiz.agregar_hijo(NodoArbol("D"))</w:t>
      </w:r>
    </w:p>
    <w:p w14:paraId="6453E20E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</w:p>
    <w:p w14:paraId="01142D73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s-PE" w:eastAsia="es-ES_tradnl"/>
        </w:rPr>
        <w:t># Agregar nietos al nodo B</w:t>
      </w:r>
    </w:p>
    <w:p w14:paraId="7E2039A3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s-PE" w:eastAsia="es-ES_tradnl"/>
        </w:rPr>
        <w:t>nodo_b = raiz.buscar("B")</w:t>
      </w:r>
    </w:p>
    <w:p w14:paraId="35503081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s-PE" w:eastAsia="es-ES_tradnl"/>
        </w:rPr>
        <w:t>nodo_b.agregar_hijo(NodoArbol("E"))</w:t>
      </w:r>
    </w:p>
    <w:p w14:paraId="6061A7D8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s-PE" w:eastAsia="es-ES_tradnl"/>
        </w:rPr>
        <w:t>nodo_b.agregar_hijo(NodoArbol("F"))</w:t>
      </w:r>
    </w:p>
    <w:p w14:paraId="1D70E14A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</w:p>
    <w:p w14:paraId="0E7F82DE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s-PE" w:eastAsia="es-ES_tradnl"/>
        </w:rPr>
        <w:t># Mostrar árbol</w:t>
      </w:r>
    </w:p>
    <w:p w14:paraId="4CCC2DDA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s-PE" w:eastAsia="es-ES_tradnl"/>
        </w:rPr>
        <w:t>print("Árbol antes de eliminar:")</w:t>
      </w:r>
    </w:p>
    <w:p w14:paraId="5007EEAB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s-PE" w:eastAsia="es-ES_tradnl"/>
        </w:rPr>
        <w:t>raiz.imprimir()</w:t>
      </w:r>
    </w:p>
    <w:p w14:paraId="5B5BF43B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</w:p>
    <w:p w14:paraId="71B55AAA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s-PE" w:eastAsia="es-ES_tradnl"/>
        </w:rPr>
        <w:t># Eliminar hijo "F" de "B"</w:t>
      </w:r>
    </w:p>
    <w:p w14:paraId="556426CA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s-PE" w:eastAsia="es-ES_tradnl"/>
        </w:rPr>
        <w:t>nodo_b.eliminar_hijo_por_valor("F")</w:t>
      </w:r>
    </w:p>
    <w:p w14:paraId="7E30F71C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</w:p>
    <w:p w14:paraId="3784E44F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s-PE" w:eastAsia="es-ES_tradnl"/>
        </w:rPr>
        <w:t>print("\nÁrbol después de eliminar 'F':")</w:t>
      </w:r>
    </w:p>
    <w:p w14:paraId="17EF9055" w14:textId="00377D59" w:rsid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  <w:r w:rsidRPr="00DD64BB">
        <w:rPr>
          <w:rFonts w:ascii="Menlo" w:hAnsi="Menlo" w:cs="Menlo"/>
          <w:color w:val="D4D4D4"/>
          <w:sz w:val="18"/>
          <w:szCs w:val="18"/>
          <w:lang w:val="es-PE" w:eastAsia="es-ES_tradnl"/>
        </w:rPr>
        <w:t>raiz.imprimir()</w:t>
      </w:r>
    </w:p>
    <w:p w14:paraId="41275A6F" w14:textId="77777777" w:rsidR="00DD64BB" w:rsidRPr="00DD64BB" w:rsidRDefault="00DD64BB" w:rsidP="00DD64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s-PE" w:eastAsia="es-ES_tradnl"/>
        </w:rPr>
      </w:pPr>
    </w:p>
    <w:p w14:paraId="461F296F" w14:textId="77777777" w:rsidR="00DD64BB" w:rsidRPr="00DD64BB" w:rsidRDefault="00DD64BB" w:rsidP="009F2D37">
      <w:pPr>
        <w:ind w:right="142"/>
        <w:jc w:val="both"/>
        <w:rPr>
          <w:rFonts w:ascii="Arial" w:hAnsi="Arial"/>
          <w:lang w:val="es-PE"/>
        </w:rPr>
      </w:pPr>
    </w:p>
    <w:p w14:paraId="35A5B433" w14:textId="77777777" w:rsidR="002B5642" w:rsidRDefault="002B5642" w:rsidP="002B5642">
      <w:pPr>
        <w:ind w:right="142"/>
        <w:jc w:val="center"/>
        <w:rPr>
          <w:rFonts w:ascii="Arial" w:hAnsi="Arial"/>
          <w:lang w:val="es-PE"/>
        </w:rPr>
      </w:pPr>
    </w:p>
    <w:p w14:paraId="2210B8BA" w14:textId="77777777" w:rsidR="002B5642" w:rsidRDefault="002B5642" w:rsidP="002B5642">
      <w:pPr>
        <w:ind w:right="142"/>
        <w:jc w:val="center"/>
        <w:rPr>
          <w:rFonts w:ascii="Arial" w:hAnsi="Arial"/>
          <w:lang w:val="es-PE"/>
        </w:rPr>
      </w:pPr>
    </w:p>
    <w:p w14:paraId="6217046B" w14:textId="77777777" w:rsidR="002B5642" w:rsidRDefault="002B5642" w:rsidP="002B5642">
      <w:pPr>
        <w:ind w:right="142"/>
        <w:jc w:val="center"/>
        <w:rPr>
          <w:rFonts w:ascii="Arial" w:hAnsi="Arial"/>
          <w:lang w:val="es-PE"/>
        </w:rPr>
      </w:pPr>
    </w:p>
    <w:p w14:paraId="70272A95" w14:textId="77777777" w:rsidR="002B5642" w:rsidRDefault="002B5642" w:rsidP="002B5642">
      <w:pPr>
        <w:ind w:right="142"/>
        <w:jc w:val="center"/>
        <w:rPr>
          <w:rFonts w:ascii="Arial" w:hAnsi="Arial"/>
          <w:lang w:val="es-PE"/>
        </w:rPr>
      </w:pPr>
    </w:p>
    <w:p w14:paraId="08C6E0ED" w14:textId="77777777" w:rsidR="002B5642" w:rsidRDefault="002B5642" w:rsidP="002B5642">
      <w:pPr>
        <w:ind w:right="142"/>
        <w:jc w:val="center"/>
        <w:rPr>
          <w:rFonts w:ascii="Arial" w:hAnsi="Arial"/>
          <w:lang w:val="es-PE"/>
        </w:rPr>
      </w:pPr>
    </w:p>
    <w:p w14:paraId="00061381" w14:textId="77777777" w:rsidR="002B5642" w:rsidRDefault="002B5642" w:rsidP="002B5642">
      <w:pPr>
        <w:ind w:right="142"/>
        <w:jc w:val="center"/>
        <w:rPr>
          <w:rFonts w:ascii="Arial" w:hAnsi="Arial"/>
          <w:lang w:val="es-PE"/>
        </w:rPr>
      </w:pPr>
    </w:p>
    <w:p w14:paraId="5AFEFEAA" w14:textId="77777777" w:rsidR="002B5642" w:rsidRDefault="002B5642" w:rsidP="002B5642">
      <w:pPr>
        <w:ind w:right="142"/>
        <w:jc w:val="center"/>
        <w:rPr>
          <w:rFonts w:ascii="Arial" w:hAnsi="Arial"/>
          <w:lang w:val="es-PE"/>
        </w:rPr>
      </w:pPr>
    </w:p>
    <w:p w14:paraId="261EF435" w14:textId="77777777" w:rsidR="002B5642" w:rsidRDefault="002B5642" w:rsidP="002B5642">
      <w:pPr>
        <w:ind w:right="142"/>
        <w:jc w:val="center"/>
        <w:rPr>
          <w:rFonts w:ascii="Arial" w:hAnsi="Arial"/>
          <w:lang w:val="es-PE"/>
        </w:rPr>
      </w:pPr>
    </w:p>
    <w:p w14:paraId="4379437F" w14:textId="77777777" w:rsidR="002B5642" w:rsidRDefault="002B5642" w:rsidP="002B5642">
      <w:pPr>
        <w:ind w:right="142"/>
        <w:jc w:val="center"/>
        <w:rPr>
          <w:rFonts w:ascii="Arial" w:hAnsi="Arial"/>
          <w:lang w:val="es-PE"/>
        </w:rPr>
      </w:pPr>
    </w:p>
    <w:p w14:paraId="5F2070EA" w14:textId="77777777" w:rsidR="002B5642" w:rsidRDefault="002B5642" w:rsidP="002B5642">
      <w:pPr>
        <w:ind w:right="142"/>
        <w:jc w:val="center"/>
        <w:rPr>
          <w:rFonts w:ascii="Arial" w:hAnsi="Arial"/>
          <w:lang w:val="es-PE"/>
        </w:rPr>
      </w:pPr>
    </w:p>
    <w:p w14:paraId="27966CAB" w14:textId="77777777" w:rsidR="002B5642" w:rsidRDefault="002B5642" w:rsidP="002B5642">
      <w:pPr>
        <w:ind w:right="142"/>
        <w:jc w:val="center"/>
        <w:rPr>
          <w:rFonts w:ascii="Arial" w:hAnsi="Arial"/>
          <w:lang w:val="es-PE"/>
        </w:rPr>
      </w:pPr>
    </w:p>
    <w:p w14:paraId="64BFAFAC" w14:textId="77777777" w:rsidR="002B5642" w:rsidRDefault="002B5642" w:rsidP="002B5642">
      <w:pPr>
        <w:ind w:right="142"/>
        <w:jc w:val="center"/>
        <w:rPr>
          <w:rFonts w:ascii="Arial" w:hAnsi="Arial"/>
          <w:lang w:val="es-PE"/>
        </w:rPr>
      </w:pPr>
    </w:p>
    <w:p w14:paraId="4155875A" w14:textId="77777777" w:rsidR="002B5642" w:rsidRDefault="002B5642" w:rsidP="002B5642">
      <w:pPr>
        <w:ind w:right="142"/>
        <w:jc w:val="center"/>
        <w:rPr>
          <w:rFonts w:ascii="Arial" w:hAnsi="Arial"/>
          <w:lang w:val="es-PE"/>
        </w:rPr>
      </w:pPr>
    </w:p>
    <w:p w14:paraId="57E275BF" w14:textId="77777777" w:rsidR="002B5642" w:rsidRDefault="002B5642" w:rsidP="002B5642">
      <w:pPr>
        <w:ind w:right="142"/>
        <w:jc w:val="center"/>
        <w:rPr>
          <w:rFonts w:ascii="Arial" w:hAnsi="Arial"/>
          <w:lang w:val="es-PE"/>
        </w:rPr>
      </w:pPr>
    </w:p>
    <w:p w14:paraId="1451C4AD" w14:textId="77777777" w:rsidR="002B5642" w:rsidRDefault="002B5642" w:rsidP="002B5642">
      <w:pPr>
        <w:ind w:right="142"/>
        <w:jc w:val="center"/>
        <w:rPr>
          <w:rFonts w:ascii="Arial" w:hAnsi="Arial"/>
          <w:lang w:val="es-PE"/>
        </w:rPr>
      </w:pPr>
    </w:p>
    <w:p w14:paraId="3BA3A9BC" w14:textId="77777777" w:rsidR="002B5642" w:rsidRDefault="002B5642" w:rsidP="002B5642">
      <w:pPr>
        <w:ind w:right="142"/>
        <w:jc w:val="center"/>
        <w:rPr>
          <w:rFonts w:ascii="Arial" w:hAnsi="Arial"/>
          <w:lang w:val="es-PE"/>
        </w:rPr>
      </w:pPr>
    </w:p>
    <w:p w14:paraId="626651D8" w14:textId="77777777" w:rsidR="002B5642" w:rsidRDefault="002B5642" w:rsidP="002B5642">
      <w:pPr>
        <w:ind w:right="142"/>
        <w:jc w:val="center"/>
        <w:rPr>
          <w:rFonts w:ascii="Arial" w:hAnsi="Arial"/>
          <w:lang w:val="es-PE"/>
        </w:rPr>
      </w:pPr>
    </w:p>
    <w:p w14:paraId="6A55FBD9" w14:textId="77777777" w:rsidR="002B5642" w:rsidRDefault="002B5642" w:rsidP="002B5642">
      <w:pPr>
        <w:ind w:right="142"/>
        <w:jc w:val="center"/>
        <w:rPr>
          <w:rFonts w:ascii="Arial" w:hAnsi="Arial"/>
          <w:lang w:val="es-PE"/>
        </w:rPr>
      </w:pPr>
    </w:p>
    <w:p w14:paraId="62E98658" w14:textId="77777777" w:rsidR="002B5642" w:rsidRDefault="002B5642" w:rsidP="002B5642">
      <w:pPr>
        <w:ind w:right="142"/>
        <w:jc w:val="center"/>
        <w:rPr>
          <w:rFonts w:ascii="Arial" w:hAnsi="Arial"/>
          <w:lang w:val="es-PE"/>
        </w:rPr>
      </w:pPr>
    </w:p>
    <w:p w14:paraId="2520A4B2" w14:textId="77777777" w:rsidR="002B5642" w:rsidRDefault="002B5642" w:rsidP="002B5642">
      <w:pPr>
        <w:ind w:right="142"/>
        <w:jc w:val="center"/>
        <w:rPr>
          <w:rFonts w:ascii="Arial" w:hAnsi="Arial"/>
          <w:lang w:val="es-PE"/>
        </w:rPr>
      </w:pPr>
    </w:p>
    <w:p w14:paraId="49920D51" w14:textId="77777777" w:rsidR="002B5642" w:rsidRDefault="002B5642" w:rsidP="002B5642">
      <w:pPr>
        <w:ind w:right="142"/>
        <w:jc w:val="center"/>
        <w:rPr>
          <w:rFonts w:ascii="Arial" w:hAnsi="Arial"/>
          <w:lang w:val="es-PE"/>
        </w:rPr>
      </w:pPr>
    </w:p>
    <w:p w14:paraId="7C1C9799" w14:textId="6B3ED350" w:rsidR="00A3615E" w:rsidRDefault="0096184B" w:rsidP="002B5642">
      <w:pPr>
        <w:ind w:right="142"/>
        <w:jc w:val="center"/>
        <w:rPr>
          <w:rFonts w:ascii="Arial" w:hAnsi="Arial"/>
          <w:lang w:val="es-PE"/>
        </w:rPr>
      </w:pPr>
      <w:r>
        <w:rPr>
          <w:rFonts w:ascii="Arial" w:hAnsi="Arial"/>
          <w:lang w:val="es-PE"/>
        </w:rPr>
        <w:t>EJECU</w:t>
      </w:r>
      <w:r w:rsidR="002B5642">
        <w:rPr>
          <w:rFonts w:ascii="Arial" w:hAnsi="Arial"/>
          <w:lang w:val="es-PE"/>
        </w:rPr>
        <w:t>CION</w:t>
      </w:r>
    </w:p>
    <w:p w14:paraId="538B7B88" w14:textId="3BA49372" w:rsidR="002B5642" w:rsidRPr="00DD64BB" w:rsidRDefault="002B5642" w:rsidP="002B5642">
      <w:pPr>
        <w:ind w:right="142"/>
        <w:jc w:val="center"/>
        <w:rPr>
          <w:rFonts w:ascii="Arial" w:hAnsi="Arial"/>
          <w:lang w:val="es-PE"/>
        </w:rPr>
      </w:pPr>
      <w:r w:rsidRPr="002B5642">
        <w:rPr>
          <w:rFonts w:ascii="Arial" w:hAnsi="Arial"/>
          <w:lang w:val="es-PE"/>
        </w:rPr>
        <w:drawing>
          <wp:inline distT="0" distB="0" distL="0" distR="0" wp14:anchorId="33B94BFD" wp14:editId="079D56E2">
            <wp:extent cx="6480175" cy="6247765"/>
            <wp:effectExtent l="76200" t="76200" r="130175" b="133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247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7BDAF7" w14:textId="77777777" w:rsidR="002B5642" w:rsidRDefault="002B5642" w:rsidP="009F2D37">
      <w:pPr>
        <w:ind w:right="142"/>
        <w:jc w:val="both"/>
        <w:rPr>
          <w:rFonts w:ascii="Arial" w:hAnsi="Arial"/>
          <w:lang w:val="es-PE"/>
        </w:rPr>
      </w:pPr>
    </w:p>
    <w:p w14:paraId="39EA1171" w14:textId="77777777" w:rsidR="002B5642" w:rsidRDefault="002B5642" w:rsidP="009F2D37">
      <w:pPr>
        <w:ind w:right="142"/>
        <w:jc w:val="both"/>
        <w:rPr>
          <w:rFonts w:ascii="Arial" w:hAnsi="Arial"/>
          <w:lang w:val="es-PE"/>
        </w:rPr>
      </w:pPr>
    </w:p>
    <w:p w14:paraId="46E2F940" w14:textId="1DD57370" w:rsidR="002B5642" w:rsidRDefault="002B5642" w:rsidP="009F2D37">
      <w:pPr>
        <w:ind w:right="142"/>
        <w:jc w:val="both"/>
        <w:rPr>
          <w:rFonts w:ascii="Arial" w:hAnsi="Arial"/>
          <w:lang w:val="es-PE"/>
        </w:rPr>
      </w:pPr>
      <w:r w:rsidRPr="002B5642">
        <w:rPr>
          <w:rFonts w:ascii="Arial" w:hAnsi="Arial"/>
          <w:lang w:val="es-PE"/>
        </w:rPr>
        <w:lastRenderedPageBreak/>
        <w:drawing>
          <wp:inline distT="0" distB="0" distL="0" distR="0" wp14:anchorId="20BA444A" wp14:editId="0689E03F">
            <wp:extent cx="6480175" cy="4416425"/>
            <wp:effectExtent l="76200" t="76200" r="130175" b="136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16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F901AB" w14:textId="77777777" w:rsidR="002B5642" w:rsidRDefault="002B5642" w:rsidP="009F2D37">
      <w:pPr>
        <w:ind w:right="142"/>
        <w:jc w:val="both"/>
        <w:rPr>
          <w:rFonts w:ascii="Arial" w:hAnsi="Arial"/>
          <w:lang w:val="es-PE"/>
        </w:rPr>
      </w:pPr>
    </w:p>
    <w:p w14:paraId="5500239E" w14:textId="77777777" w:rsidR="002B5642" w:rsidRDefault="002B5642" w:rsidP="009F2D37">
      <w:pPr>
        <w:ind w:right="142"/>
        <w:jc w:val="both"/>
        <w:rPr>
          <w:rFonts w:ascii="Arial" w:hAnsi="Arial"/>
          <w:lang w:val="es-PE"/>
        </w:rPr>
      </w:pPr>
    </w:p>
    <w:p w14:paraId="5454CBD3" w14:textId="77777777" w:rsidR="002B5642" w:rsidRDefault="002B5642" w:rsidP="009F2D37">
      <w:pPr>
        <w:ind w:right="142"/>
        <w:jc w:val="both"/>
        <w:rPr>
          <w:rFonts w:ascii="Arial" w:hAnsi="Arial"/>
          <w:lang w:val="es-PE"/>
        </w:rPr>
      </w:pPr>
    </w:p>
    <w:p w14:paraId="6C56BA8D" w14:textId="08929F7E" w:rsidR="002B5642" w:rsidRDefault="002B5642" w:rsidP="002B5642">
      <w:pPr>
        <w:ind w:right="142"/>
        <w:jc w:val="center"/>
        <w:rPr>
          <w:rFonts w:ascii="Arial" w:hAnsi="Arial"/>
          <w:lang w:val="es-PE"/>
        </w:rPr>
      </w:pPr>
      <w:r w:rsidRPr="002B5642">
        <w:rPr>
          <w:rFonts w:ascii="Arial" w:hAnsi="Arial"/>
          <w:lang w:val="es-PE"/>
        </w:rPr>
        <w:drawing>
          <wp:inline distT="0" distB="0" distL="0" distR="0" wp14:anchorId="31FA1184" wp14:editId="0880899A">
            <wp:extent cx="3126551" cy="3884239"/>
            <wp:effectExtent l="76200" t="76200" r="131445" b="135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4389" cy="39063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55A6FF" w14:textId="7C3DDD10" w:rsidR="00DD64BB" w:rsidRDefault="00DD64BB" w:rsidP="009F2D37">
      <w:pPr>
        <w:ind w:right="142"/>
        <w:jc w:val="both"/>
        <w:rPr>
          <w:rFonts w:ascii="Arial" w:hAnsi="Arial"/>
          <w:lang w:val="es-PE"/>
        </w:rPr>
      </w:pPr>
      <w:r>
        <w:rPr>
          <w:rFonts w:ascii="Arial" w:hAnsi="Arial"/>
          <w:lang w:val="es-PE"/>
        </w:rPr>
        <w:lastRenderedPageBreak/>
        <w:t>Ejercicios</w:t>
      </w:r>
    </w:p>
    <w:p w14:paraId="5EACF65C" w14:textId="65EDD960" w:rsidR="00854CCC" w:rsidRDefault="00A3615E" w:rsidP="002B128C">
      <w:pPr>
        <w:ind w:right="142"/>
        <w:jc w:val="both"/>
        <w:rPr>
          <w:rFonts w:ascii="Arial" w:hAnsi="Arial"/>
          <w:lang w:val="es-PE"/>
        </w:rPr>
      </w:pPr>
      <w:r w:rsidRPr="00A3615E">
        <w:rPr>
          <w:rFonts w:ascii="Arial" w:hAnsi="Arial"/>
          <w:lang w:val="es-PE"/>
        </w:rPr>
        <w:t>- Definición de u</w:t>
      </w:r>
      <w:r w:rsidR="00DD64BB">
        <w:rPr>
          <w:rFonts w:ascii="Arial" w:hAnsi="Arial"/>
          <w:lang w:val="es-PE"/>
        </w:rPr>
        <w:t>n árbol genérico con listas enlazadas</w:t>
      </w:r>
      <w:r w:rsidR="002B128C">
        <w:rPr>
          <w:rFonts w:ascii="Arial" w:hAnsi="Arial"/>
          <w:lang w:val="es-PE"/>
        </w:rPr>
        <w:t>.</w:t>
      </w:r>
    </w:p>
    <w:p w14:paraId="59FD1D19" w14:textId="345087E4" w:rsidR="002B128C" w:rsidRDefault="002B128C" w:rsidP="002B128C">
      <w:pPr>
        <w:ind w:right="142"/>
        <w:jc w:val="both"/>
        <w:rPr>
          <w:rFonts w:ascii="Arial" w:hAnsi="Arial"/>
          <w:lang w:val="es-PE"/>
        </w:rPr>
      </w:pPr>
      <w:r>
        <w:rPr>
          <w:rFonts w:ascii="Arial" w:hAnsi="Arial"/>
          <w:lang w:val="es-PE"/>
        </w:rPr>
        <w:t>- Implementar una función de eliminar para evitar que se eliminen nodos si estos tienen hijos.</w:t>
      </w:r>
    </w:p>
    <w:p w14:paraId="64F8C77B" w14:textId="77777777" w:rsidR="00FF5920" w:rsidRDefault="00FF5920" w:rsidP="002B128C">
      <w:pPr>
        <w:ind w:right="142"/>
        <w:jc w:val="both"/>
        <w:rPr>
          <w:rFonts w:ascii="Arial" w:hAnsi="Arial"/>
          <w:lang w:val="es-PE"/>
        </w:rPr>
      </w:pPr>
    </w:p>
    <w:p w14:paraId="6E81F823" w14:textId="392DFD56" w:rsidR="00FF5920" w:rsidRDefault="00FF5920" w:rsidP="002B128C">
      <w:pPr>
        <w:ind w:right="142"/>
        <w:jc w:val="both"/>
        <w:rPr>
          <w:rFonts w:ascii="Arial" w:hAnsi="Arial"/>
          <w:lang w:val="es-PE"/>
        </w:rPr>
      </w:pPr>
      <w:r>
        <w:rPr>
          <w:rFonts w:ascii="Arial" w:hAnsi="Arial"/>
          <w:lang w:val="es-PE"/>
        </w:rPr>
        <w:t>Desafios:</w:t>
      </w:r>
    </w:p>
    <w:p w14:paraId="154DF208" w14:textId="10D6C93E" w:rsidR="00FF5920" w:rsidRPr="00FF5920" w:rsidRDefault="00FF5920" w:rsidP="00FF5920">
      <w:pPr>
        <w:ind w:right="142"/>
        <w:jc w:val="both"/>
        <w:rPr>
          <w:rFonts w:ascii="Arial" w:hAnsi="Arial"/>
          <w:lang w:val="es-PE"/>
        </w:rPr>
      </w:pPr>
      <w:r w:rsidRPr="00FF5920">
        <w:rPr>
          <w:rFonts w:ascii="Arial" w:hAnsi="Arial"/>
          <w:lang w:val="es-PE"/>
        </w:rPr>
        <w:t>1. Contar todos los nodos del árbol</w:t>
      </w:r>
    </w:p>
    <w:p w14:paraId="5733E2B7" w14:textId="78C5D4D6" w:rsidR="00FF5920" w:rsidRPr="00FF5920" w:rsidRDefault="00FF5920" w:rsidP="00FF5920">
      <w:pPr>
        <w:ind w:right="142"/>
        <w:jc w:val="both"/>
        <w:rPr>
          <w:rFonts w:ascii="Arial" w:hAnsi="Arial"/>
          <w:lang w:val="es-PE"/>
        </w:rPr>
      </w:pPr>
      <w:r w:rsidRPr="00FF5920">
        <w:rPr>
          <w:rFonts w:ascii="Arial" w:hAnsi="Arial"/>
          <w:lang w:val="es-PE"/>
        </w:rPr>
        <w:t>Objetivo: Crear una función que cuente cuántos nodos hay en total (incluyendo la raíz y todos los hijos).</w:t>
      </w:r>
    </w:p>
    <w:p w14:paraId="7C8D6C74" w14:textId="26C4EF94" w:rsidR="00FF5920" w:rsidRDefault="00FF5920" w:rsidP="00FF5920">
      <w:pPr>
        <w:ind w:right="142"/>
        <w:jc w:val="both"/>
        <w:rPr>
          <w:rFonts w:ascii="Arial" w:hAnsi="Arial"/>
          <w:lang w:val="es-PE"/>
        </w:rPr>
      </w:pPr>
      <w:r w:rsidRPr="00FF5920">
        <w:rPr>
          <w:rFonts w:ascii="Arial" w:hAnsi="Arial"/>
          <w:lang w:val="es-PE"/>
        </w:rPr>
        <w:t>Pista: Usar recursividad y sumar 1 + total de los hijos.</w:t>
      </w:r>
    </w:p>
    <w:p w14:paraId="6C27C7A5" w14:textId="4B33C4D3" w:rsidR="002B5642" w:rsidRPr="00FF5920" w:rsidRDefault="002B5642" w:rsidP="00FF5920">
      <w:pPr>
        <w:ind w:right="142"/>
        <w:jc w:val="both"/>
        <w:rPr>
          <w:rFonts w:ascii="Arial" w:hAnsi="Arial"/>
          <w:lang w:val="es-PE"/>
        </w:rPr>
      </w:pPr>
      <w:r w:rsidRPr="002B5642">
        <w:rPr>
          <w:rFonts w:ascii="Arial" w:hAnsi="Arial"/>
          <w:lang w:val="es-PE"/>
        </w:rPr>
        <w:drawing>
          <wp:inline distT="0" distB="0" distL="0" distR="0" wp14:anchorId="1C12AB4C" wp14:editId="3C9B83AE">
            <wp:extent cx="6480175" cy="6369050"/>
            <wp:effectExtent l="76200" t="76200" r="130175" b="1270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69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AEB98B" w14:textId="28B0AE1B" w:rsidR="00FF5920" w:rsidRPr="00FF5920" w:rsidRDefault="00FF5920" w:rsidP="00FF5920">
      <w:pPr>
        <w:ind w:right="142"/>
        <w:jc w:val="both"/>
        <w:rPr>
          <w:rFonts w:ascii="Arial" w:hAnsi="Arial"/>
          <w:lang w:val="es-PE"/>
        </w:rPr>
      </w:pPr>
    </w:p>
    <w:p w14:paraId="0A10EE0E" w14:textId="561C3908" w:rsidR="00FF5920" w:rsidRDefault="002B5642" w:rsidP="002B5642">
      <w:pPr>
        <w:ind w:right="142"/>
        <w:jc w:val="center"/>
        <w:rPr>
          <w:rFonts w:ascii="Arial" w:hAnsi="Arial"/>
          <w:lang w:val="es-PE"/>
        </w:rPr>
      </w:pPr>
      <w:r w:rsidRPr="002B5642">
        <w:rPr>
          <w:rFonts w:ascii="Arial" w:hAnsi="Arial"/>
          <w:lang w:val="es-PE"/>
        </w:rPr>
        <w:drawing>
          <wp:inline distT="0" distB="0" distL="0" distR="0" wp14:anchorId="13C4BEAD" wp14:editId="1CC661EA">
            <wp:extent cx="3689350" cy="1303636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6106" cy="135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D6E5" w14:textId="24778936" w:rsidR="002B5642" w:rsidRDefault="002B5642" w:rsidP="002B5642">
      <w:pPr>
        <w:ind w:right="142"/>
        <w:jc w:val="center"/>
        <w:rPr>
          <w:rFonts w:ascii="Arial" w:hAnsi="Arial"/>
          <w:lang w:val="es-PE"/>
        </w:rPr>
      </w:pPr>
      <w:r w:rsidRPr="002B5642">
        <w:rPr>
          <w:rFonts w:ascii="Arial" w:hAnsi="Arial"/>
          <w:lang w:val="es-PE"/>
        </w:rPr>
        <w:lastRenderedPageBreak/>
        <w:drawing>
          <wp:inline distT="0" distB="0" distL="0" distR="0" wp14:anchorId="18D7B051" wp14:editId="24BF82FD">
            <wp:extent cx="3391373" cy="1886213"/>
            <wp:effectExtent l="76200" t="76200" r="133350" b="133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86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0D9187" w14:textId="4886CB8F" w:rsidR="002B5642" w:rsidRDefault="002B5642" w:rsidP="00FF5920">
      <w:pPr>
        <w:ind w:right="142"/>
        <w:jc w:val="both"/>
        <w:rPr>
          <w:rFonts w:ascii="Arial" w:hAnsi="Arial"/>
          <w:lang w:val="es-PE"/>
        </w:rPr>
      </w:pPr>
    </w:p>
    <w:p w14:paraId="763BFFE4" w14:textId="40D153E5" w:rsidR="002B5642" w:rsidRDefault="002B5642" w:rsidP="00FF5920">
      <w:pPr>
        <w:ind w:right="142"/>
        <w:jc w:val="both"/>
        <w:rPr>
          <w:rFonts w:ascii="Arial" w:hAnsi="Arial"/>
          <w:lang w:val="es-PE"/>
        </w:rPr>
      </w:pPr>
    </w:p>
    <w:p w14:paraId="398C400C" w14:textId="37E22229" w:rsidR="002B5642" w:rsidRDefault="002B5642" w:rsidP="00FF5920">
      <w:pPr>
        <w:ind w:right="142"/>
        <w:jc w:val="both"/>
        <w:rPr>
          <w:rFonts w:ascii="Arial" w:hAnsi="Arial"/>
          <w:lang w:val="es-PE"/>
        </w:rPr>
      </w:pPr>
    </w:p>
    <w:p w14:paraId="794552E3" w14:textId="400C6EDA" w:rsidR="002B5642" w:rsidRDefault="002B5642" w:rsidP="00FF5920">
      <w:pPr>
        <w:ind w:right="142"/>
        <w:jc w:val="both"/>
        <w:rPr>
          <w:rFonts w:ascii="Arial" w:hAnsi="Arial"/>
          <w:lang w:val="es-PE"/>
        </w:rPr>
      </w:pPr>
    </w:p>
    <w:p w14:paraId="380584B3" w14:textId="65525BE2" w:rsidR="002B5642" w:rsidRDefault="002B5642" w:rsidP="00FF5920">
      <w:pPr>
        <w:ind w:right="142"/>
        <w:jc w:val="both"/>
        <w:rPr>
          <w:rFonts w:ascii="Arial" w:hAnsi="Arial"/>
          <w:lang w:val="es-PE"/>
        </w:rPr>
      </w:pPr>
    </w:p>
    <w:p w14:paraId="239BCC7D" w14:textId="1FFBBD7D" w:rsidR="002B5642" w:rsidRDefault="002B5642" w:rsidP="00FF5920">
      <w:pPr>
        <w:ind w:right="142"/>
        <w:jc w:val="both"/>
        <w:rPr>
          <w:rFonts w:ascii="Arial" w:hAnsi="Arial"/>
          <w:lang w:val="es-PE"/>
        </w:rPr>
      </w:pPr>
    </w:p>
    <w:p w14:paraId="17A138FF" w14:textId="77777777" w:rsidR="002B5642" w:rsidRPr="00FF5920" w:rsidRDefault="002B5642" w:rsidP="00FF5920">
      <w:pPr>
        <w:ind w:right="142"/>
        <w:jc w:val="both"/>
        <w:rPr>
          <w:rFonts w:ascii="Arial" w:hAnsi="Arial"/>
          <w:lang w:val="es-PE"/>
        </w:rPr>
      </w:pPr>
    </w:p>
    <w:p w14:paraId="196CAFC4" w14:textId="51579F84" w:rsidR="00FF5920" w:rsidRPr="00FF5920" w:rsidRDefault="00FF5920" w:rsidP="00FF5920">
      <w:pPr>
        <w:ind w:right="142"/>
        <w:jc w:val="both"/>
        <w:rPr>
          <w:rFonts w:ascii="Arial" w:hAnsi="Arial"/>
          <w:lang w:val="es-PE"/>
        </w:rPr>
      </w:pPr>
      <w:r w:rsidRPr="00FF5920">
        <w:rPr>
          <w:rFonts w:ascii="Arial" w:hAnsi="Arial"/>
          <w:lang w:val="es-PE"/>
        </w:rPr>
        <w:t>2. Contar todas las hojas del árbol</w:t>
      </w:r>
    </w:p>
    <w:p w14:paraId="7D2DCFAC" w14:textId="29D2F653" w:rsidR="00FF5920" w:rsidRPr="00FF5920" w:rsidRDefault="00FF5920" w:rsidP="00FF5920">
      <w:pPr>
        <w:ind w:right="142"/>
        <w:jc w:val="both"/>
        <w:rPr>
          <w:rFonts w:ascii="Arial" w:hAnsi="Arial"/>
          <w:lang w:val="es-PE"/>
        </w:rPr>
      </w:pPr>
      <w:r w:rsidRPr="00FF5920">
        <w:rPr>
          <w:rFonts w:ascii="Arial" w:hAnsi="Arial"/>
          <w:lang w:val="es-PE"/>
        </w:rPr>
        <w:t>Objetivo: Crear una función que cuente solo los nodos que no tienen hijos (hojas).</w:t>
      </w:r>
    </w:p>
    <w:p w14:paraId="6184F33E" w14:textId="77777777" w:rsidR="00FF5920" w:rsidRPr="00FF5920" w:rsidRDefault="00FF5920" w:rsidP="00FF5920">
      <w:pPr>
        <w:ind w:right="142"/>
        <w:jc w:val="both"/>
        <w:rPr>
          <w:rFonts w:ascii="Arial" w:hAnsi="Arial"/>
          <w:lang w:val="es-PE"/>
        </w:rPr>
      </w:pPr>
      <w:r w:rsidRPr="00FF5920">
        <w:rPr>
          <w:rFonts w:ascii="Arial" w:hAnsi="Arial"/>
          <w:lang w:val="es-PE"/>
        </w:rPr>
        <w:t>Pista: Si el nodo no tiene hijos, cuenta como 1.</w:t>
      </w:r>
    </w:p>
    <w:p w14:paraId="447471CE" w14:textId="02032900" w:rsidR="00FF5920" w:rsidRDefault="00FF5920" w:rsidP="00FF5920">
      <w:pPr>
        <w:ind w:right="142"/>
        <w:jc w:val="both"/>
        <w:rPr>
          <w:rFonts w:ascii="Arial" w:hAnsi="Arial"/>
          <w:lang w:val="es-PE"/>
        </w:rPr>
      </w:pPr>
    </w:p>
    <w:p w14:paraId="4E488D9C" w14:textId="34E571E5" w:rsidR="002B5642" w:rsidRPr="00FF5920" w:rsidRDefault="002B5642" w:rsidP="00FF5920">
      <w:pPr>
        <w:ind w:right="142"/>
        <w:jc w:val="both"/>
        <w:rPr>
          <w:rFonts w:ascii="Arial" w:hAnsi="Arial"/>
          <w:lang w:val="es-PE"/>
        </w:rPr>
      </w:pPr>
      <w:r w:rsidRPr="002B5642">
        <w:rPr>
          <w:rFonts w:ascii="Arial" w:hAnsi="Arial"/>
          <w:lang w:val="es-PE"/>
        </w:rPr>
        <w:lastRenderedPageBreak/>
        <w:drawing>
          <wp:inline distT="0" distB="0" distL="0" distR="0" wp14:anchorId="614F3721" wp14:editId="3CFCEFF3">
            <wp:extent cx="6480175" cy="6231890"/>
            <wp:effectExtent l="76200" t="76200" r="130175" b="130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231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8B147D" w14:textId="561D7A7B" w:rsidR="00FF5920" w:rsidRPr="00FF5920" w:rsidRDefault="002B5642" w:rsidP="00FF5920">
      <w:pPr>
        <w:ind w:right="142"/>
        <w:jc w:val="both"/>
        <w:rPr>
          <w:rFonts w:ascii="Arial" w:hAnsi="Arial"/>
          <w:lang w:val="es-PE"/>
        </w:rPr>
      </w:pPr>
      <w:r w:rsidRPr="002B5642">
        <w:rPr>
          <w:rFonts w:ascii="Arial" w:hAnsi="Arial"/>
          <w:lang w:val="es-PE"/>
        </w:rPr>
        <w:lastRenderedPageBreak/>
        <w:drawing>
          <wp:inline distT="0" distB="0" distL="0" distR="0" wp14:anchorId="43F0B619" wp14:editId="10E3F7E4">
            <wp:extent cx="6480175" cy="62763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2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029E" w14:textId="29A0F390" w:rsidR="002B5642" w:rsidRDefault="002B5642" w:rsidP="00A94A41">
      <w:pPr>
        <w:ind w:right="142"/>
        <w:jc w:val="center"/>
        <w:rPr>
          <w:rFonts w:ascii="Arial" w:hAnsi="Arial"/>
          <w:lang w:val="es-PE"/>
        </w:rPr>
      </w:pPr>
      <w:r w:rsidRPr="002B5642">
        <w:rPr>
          <w:rFonts w:ascii="Arial" w:hAnsi="Arial"/>
          <w:lang w:val="es-PE"/>
        </w:rPr>
        <w:drawing>
          <wp:inline distT="0" distB="0" distL="0" distR="0" wp14:anchorId="3A2A453D" wp14:editId="79995349">
            <wp:extent cx="2875732" cy="2735249"/>
            <wp:effectExtent l="76200" t="76200" r="134620" b="1416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0256" cy="27680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ABA5B" w14:textId="34D90F48" w:rsidR="00FF5920" w:rsidRPr="00FF5920" w:rsidRDefault="00FF5920" w:rsidP="00FF5920">
      <w:pPr>
        <w:ind w:right="142"/>
        <w:jc w:val="both"/>
        <w:rPr>
          <w:rFonts w:ascii="Arial" w:hAnsi="Arial"/>
          <w:lang w:val="es-PE"/>
        </w:rPr>
      </w:pPr>
      <w:r w:rsidRPr="00FF5920">
        <w:rPr>
          <w:rFonts w:ascii="Arial" w:hAnsi="Arial"/>
          <w:lang w:val="es-PE"/>
        </w:rPr>
        <w:lastRenderedPageBreak/>
        <w:t>3. Verificar si un valor existe en el árbol</w:t>
      </w:r>
    </w:p>
    <w:p w14:paraId="2EB6A19D" w14:textId="3815F8F5" w:rsidR="00FF5920" w:rsidRPr="00FF5920" w:rsidRDefault="00FF5920" w:rsidP="00FF5920">
      <w:pPr>
        <w:ind w:right="142"/>
        <w:jc w:val="both"/>
        <w:rPr>
          <w:rFonts w:ascii="Arial" w:hAnsi="Arial"/>
          <w:lang w:val="es-PE"/>
        </w:rPr>
      </w:pPr>
      <w:r w:rsidRPr="00FF5920">
        <w:rPr>
          <w:rFonts w:ascii="Arial" w:hAnsi="Arial"/>
          <w:lang w:val="es-PE"/>
        </w:rPr>
        <w:t>Objetivo: Retornar True o False si un nodo con cierto valor existe.</w:t>
      </w:r>
    </w:p>
    <w:p w14:paraId="2F62C66C" w14:textId="69BE98B6" w:rsidR="00FF5920" w:rsidRDefault="00FF5920" w:rsidP="00FF5920">
      <w:pPr>
        <w:ind w:right="142"/>
        <w:jc w:val="both"/>
        <w:rPr>
          <w:rFonts w:ascii="Arial" w:hAnsi="Arial"/>
          <w:lang w:val="es-PE"/>
        </w:rPr>
      </w:pPr>
      <w:r w:rsidRPr="00FF5920">
        <w:rPr>
          <w:rFonts w:ascii="Arial" w:hAnsi="Arial"/>
          <w:lang w:val="es-PE"/>
        </w:rPr>
        <w:t>Pista: Similar a la función buscar, pero devuelve solo un booleano.</w:t>
      </w:r>
    </w:p>
    <w:p w14:paraId="4FF57EEB" w14:textId="65EADE79" w:rsidR="00A94A41" w:rsidRPr="00FF5920" w:rsidRDefault="00A94A41" w:rsidP="00FF5920">
      <w:pPr>
        <w:ind w:right="142"/>
        <w:jc w:val="both"/>
        <w:rPr>
          <w:rFonts w:ascii="Arial" w:hAnsi="Arial"/>
          <w:lang w:val="es-PE"/>
        </w:rPr>
      </w:pPr>
      <w:r w:rsidRPr="00A94A41">
        <w:rPr>
          <w:rFonts w:ascii="Arial" w:hAnsi="Arial"/>
          <w:lang w:val="es-PE"/>
        </w:rPr>
        <w:drawing>
          <wp:inline distT="0" distB="0" distL="0" distR="0" wp14:anchorId="7E65B92C" wp14:editId="6579C927">
            <wp:extent cx="6480175" cy="6261735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2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F486" w14:textId="2FA90FCE" w:rsidR="00FF5920" w:rsidRPr="00FF5920" w:rsidRDefault="00A94A41" w:rsidP="00FF5920">
      <w:pPr>
        <w:ind w:right="142"/>
        <w:jc w:val="both"/>
        <w:rPr>
          <w:rFonts w:ascii="Arial" w:hAnsi="Arial"/>
          <w:lang w:val="es-PE"/>
        </w:rPr>
      </w:pPr>
      <w:r w:rsidRPr="00A94A41">
        <w:rPr>
          <w:rFonts w:ascii="Arial" w:hAnsi="Arial"/>
          <w:lang w:val="es-PE"/>
        </w:rPr>
        <w:lastRenderedPageBreak/>
        <w:drawing>
          <wp:inline distT="0" distB="0" distL="0" distR="0" wp14:anchorId="03D02F93" wp14:editId="5BA6511F">
            <wp:extent cx="6480175" cy="633158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8182" w14:textId="4AE256F0" w:rsidR="00FF5920" w:rsidRDefault="00FF5920" w:rsidP="00FF5920">
      <w:pPr>
        <w:ind w:right="142"/>
        <w:jc w:val="both"/>
        <w:rPr>
          <w:rFonts w:ascii="Arial" w:hAnsi="Arial"/>
          <w:lang w:val="es-PE"/>
        </w:rPr>
      </w:pPr>
    </w:p>
    <w:p w14:paraId="31BEA267" w14:textId="5F8B0008" w:rsidR="00A94A41" w:rsidRDefault="00A94A41" w:rsidP="00FF5920">
      <w:pPr>
        <w:ind w:right="142"/>
        <w:jc w:val="both"/>
        <w:rPr>
          <w:rFonts w:ascii="Arial" w:hAnsi="Arial"/>
          <w:lang w:val="es-PE"/>
        </w:rPr>
      </w:pPr>
    </w:p>
    <w:p w14:paraId="7D95CDAE" w14:textId="21F792F9" w:rsidR="00A94A41" w:rsidRDefault="00A94A41" w:rsidP="00FF5920">
      <w:pPr>
        <w:ind w:right="142"/>
        <w:jc w:val="both"/>
        <w:rPr>
          <w:rFonts w:ascii="Arial" w:hAnsi="Arial"/>
          <w:lang w:val="es-PE"/>
        </w:rPr>
      </w:pPr>
    </w:p>
    <w:p w14:paraId="22FCC931" w14:textId="682E24E7" w:rsidR="00A94A41" w:rsidRDefault="00A94A41" w:rsidP="00FF5920">
      <w:pPr>
        <w:ind w:right="142"/>
        <w:jc w:val="both"/>
        <w:rPr>
          <w:rFonts w:ascii="Arial" w:hAnsi="Arial"/>
          <w:lang w:val="es-PE"/>
        </w:rPr>
      </w:pPr>
      <w:r w:rsidRPr="00A94A41">
        <w:rPr>
          <w:rFonts w:ascii="Arial" w:hAnsi="Arial"/>
          <w:lang w:val="es-PE"/>
        </w:rPr>
        <w:drawing>
          <wp:anchor distT="0" distB="0" distL="114300" distR="114300" simplePos="0" relativeHeight="251661824" behindDoc="0" locked="0" layoutInCell="1" allowOverlap="1" wp14:anchorId="44FFFC71" wp14:editId="1B721F9A">
            <wp:simplePos x="0" y="0"/>
            <wp:positionH relativeFrom="column">
              <wp:posOffset>623376</wp:posOffset>
            </wp:positionH>
            <wp:positionV relativeFrom="paragraph">
              <wp:posOffset>7758</wp:posOffset>
            </wp:positionV>
            <wp:extent cx="4401164" cy="1933845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E5B44" w14:textId="31655B18" w:rsidR="00A94A41" w:rsidRDefault="00A94A41" w:rsidP="00FF5920">
      <w:pPr>
        <w:ind w:right="142"/>
        <w:jc w:val="both"/>
        <w:rPr>
          <w:rFonts w:ascii="Arial" w:hAnsi="Arial"/>
          <w:lang w:val="es-PE"/>
        </w:rPr>
      </w:pPr>
    </w:p>
    <w:p w14:paraId="18646FCD" w14:textId="7DCD25BE" w:rsidR="00A94A41" w:rsidRDefault="00A94A41" w:rsidP="00FF5920">
      <w:pPr>
        <w:ind w:right="142"/>
        <w:jc w:val="both"/>
        <w:rPr>
          <w:rFonts w:ascii="Arial" w:hAnsi="Arial"/>
          <w:lang w:val="es-PE"/>
        </w:rPr>
      </w:pPr>
    </w:p>
    <w:p w14:paraId="422DE3C8" w14:textId="27592B16" w:rsidR="00A94A41" w:rsidRDefault="00A94A41" w:rsidP="00FF5920">
      <w:pPr>
        <w:ind w:right="142"/>
        <w:jc w:val="both"/>
        <w:rPr>
          <w:rFonts w:ascii="Arial" w:hAnsi="Arial"/>
          <w:lang w:val="es-PE"/>
        </w:rPr>
      </w:pPr>
    </w:p>
    <w:p w14:paraId="22D6A703" w14:textId="38D1BAA0" w:rsidR="00A94A41" w:rsidRDefault="00A94A41" w:rsidP="00FF5920">
      <w:pPr>
        <w:ind w:right="142"/>
        <w:jc w:val="both"/>
        <w:rPr>
          <w:rFonts w:ascii="Arial" w:hAnsi="Arial"/>
          <w:lang w:val="es-PE"/>
        </w:rPr>
      </w:pPr>
    </w:p>
    <w:p w14:paraId="60F15D7F" w14:textId="5838F6ED" w:rsidR="00A94A41" w:rsidRDefault="00A94A41" w:rsidP="00FF5920">
      <w:pPr>
        <w:ind w:right="142"/>
        <w:jc w:val="both"/>
        <w:rPr>
          <w:rFonts w:ascii="Arial" w:hAnsi="Arial"/>
          <w:lang w:val="es-PE"/>
        </w:rPr>
      </w:pPr>
    </w:p>
    <w:p w14:paraId="1C65D2A4" w14:textId="6A0F115C" w:rsidR="00A94A41" w:rsidRDefault="00A94A41" w:rsidP="00FF5920">
      <w:pPr>
        <w:ind w:right="142"/>
        <w:jc w:val="both"/>
        <w:rPr>
          <w:rFonts w:ascii="Arial" w:hAnsi="Arial"/>
          <w:lang w:val="es-PE"/>
        </w:rPr>
      </w:pPr>
    </w:p>
    <w:p w14:paraId="5F19F74C" w14:textId="323E0B17" w:rsidR="00A94A41" w:rsidRDefault="00A94A41" w:rsidP="00FF5920">
      <w:pPr>
        <w:ind w:right="142"/>
        <w:jc w:val="both"/>
        <w:rPr>
          <w:rFonts w:ascii="Arial" w:hAnsi="Arial"/>
          <w:lang w:val="es-PE"/>
        </w:rPr>
      </w:pPr>
    </w:p>
    <w:p w14:paraId="113C3984" w14:textId="371ED599" w:rsidR="00A94A41" w:rsidRDefault="00A94A41" w:rsidP="00FF5920">
      <w:pPr>
        <w:ind w:right="142"/>
        <w:jc w:val="both"/>
        <w:rPr>
          <w:rFonts w:ascii="Arial" w:hAnsi="Arial"/>
          <w:lang w:val="es-PE"/>
        </w:rPr>
      </w:pPr>
    </w:p>
    <w:p w14:paraId="34F5104C" w14:textId="4D7BFEDE" w:rsidR="00A94A41" w:rsidRDefault="00A94A41" w:rsidP="00FF5920">
      <w:pPr>
        <w:ind w:right="142"/>
        <w:jc w:val="both"/>
        <w:rPr>
          <w:rFonts w:ascii="Arial" w:hAnsi="Arial"/>
          <w:lang w:val="es-PE"/>
        </w:rPr>
      </w:pPr>
    </w:p>
    <w:p w14:paraId="28ED5DD2" w14:textId="2BBA0F7A" w:rsidR="00A94A41" w:rsidRDefault="00A94A41" w:rsidP="00FF5920">
      <w:pPr>
        <w:ind w:right="142"/>
        <w:jc w:val="both"/>
        <w:rPr>
          <w:rFonts w:ascii="Arial" w:hAnsi="Arial"/>
          <w:lang w:val="es-PE"/>
        </w:rPr>
      </w:pPr>
    </w:p>
    <w:p w14:paraId="1BF07CBC" w14:textId="4DECB475" w:rsidR="00A94A41" w:rsidRDefault="00A94A41" w:rsidP="00FF5920">
      <w:pPr>
        <w:ind w:right="142"/>
        <w:jc w:val="both"/>
        <w:rPr>
          <w:rFonts w:ascii="Arial" w:hAnsi="Arial"/>
          <w:lang w:val="es-PE"/>
        </w:rPr>
      </w:pPr>
    </w:p>
    <w:p w14:paraId="0CD3CD8A" w14:textId="7C165AFD" w:rsidR="00A94A41" w:rsidRDefault="00A94A41" w:rsidP="00FF5920">
      <w:pPr>
        <w:ind w:right="142"/>
        <w:jc w:val="both"/>
        <w:rPr>
          <w:rFonts w:ascii="Arial" w:hAnsi="Arial"/>
          <w:lang w:val="es-PE"/>
        </w:rPr>
      </w:pPr>
    </w:p>
    <w:p w14:paraId="00AD98D2" w14:textId="63823F71" w:rsidR="00A94A41" w:rsidRDefault="00A94A41" w:rsidP="00FF5920">
      <w:pPr>
        <w:ind w:right="142"/>
        <w:jc w:val="both"/>
        <w:rPr>
          <w:rFonts w:ascii="Arial" w:hAnsi="Arial"/>
          <w:lang w:val="es-PE"/>
        </w:rPr>
      </w:pPr>
    </w:p>
    <w:p w14:paraId="16C8C239" w14:textId="39B1D402" w:rsidR="00A94A41" w:rsidRDefault="00A94A41" w:rsidP="00FF5920">
      <w:pPr>
        <w:ind w:right="142"/>
        <w:jc w:val="both"/>
        <w:rPr>
          <w:rFonts w:ascii="Arial" w:hAnsi="Arial"/>
          <w:lang w:val="es-PE"/>
        </w:rPr>
      </w:pPr>
    </w:p>
    <w:p w14:paraId="761F33DB" w14:textId="77777777" w:rsidR="00A94A41" w:rsidRPr="00FF5920" w:rsidRDefault="00A94A41" w:rsidP="00FF5920">
      <w:pPr>
        <w:ind w:right="142"/>
        <w:jc w:val="both"/>
        <w:rPr>
          <w:rFonts w:ascii="Arial" w:hAnsi="Arial"/>
          <w:lang w:val="es-PE"/>
        </w:rPr>
      </w:pPr>
    </w:p>
    <w:p w14:paraId="000C0FAB" w14:textId="2D30C24B" w:rsidR="00FF5920" w:rsidRPr="00FF5920" w:rsidRDefault="00FF5920" w:rsidP="00FF5920">
      <w:pPr>
        <w:ind w:right="142"/>
        <w:jc w:val="both"/>
        <w:rPr>
          <w:rFonts w:ascii="Arial" w:hAnsi="Arial"/>
          <w:lang w:val="es-PE"/>
        </w:rPr>
      </w:pPr>
      <w:r w:rsidRPr="00FF5920">
        <w:rPr>
          <w:rFonts w:ascii="Arial" w:hAnsi="Arial"/>
          <w:lang w:val="es-PE"/>
        </w:rPr>
        <w:lastRenderedPageBreak/>
        <w:t>4. Listar todos los valores del árbol</w:t>
      </w:r>
    </w:p>
    <w:p w14:paraId="495A13DA" w14:textId="1D65B382" w:rsidR="00FF5920" w:rsidRPr="00FF5920" w:rsidRDefault="00FF5920" w:rsidP="00FF5920">
      <w:pPr>
        <w:ind w:right="142"/>
        <w:jc w:val="both"/>
        <w:rPr>
          <w:rFonts w:ascii="Arial" w:hAnsi="Arial"/>
          <w:lang w:val="es-PE"/>
        </w:rPr>
      </w:pPr>
      <w:r w:rsidRPr="00FF5920">
        <w:rPr>
          <w:rFonts w:ascii="Arial" w:hAnsi="Arial"/>
          <w:lang w:val="es-PE"/>
        </w:rPr>
        <w:t>Objetivo: Generar una lista con todos los valores del árbol (preorden, postorden o cualquier forma sencilla).</w:t>
      </w:r>
    </w:p>
    <w:p w14:paraId="10832EC6" w14:textId="74E389D6" w:rsidR="00FF5920" w:rsidRDefault="00FF5920" w:rsidP="00FF5920">
      <w:pPr>
        <w:ind w:right="142"/>
        <w:jc w:val="both"/>
        <w:rPr>
          <w:rFonts w:ascii="Arial" w:hAnsi="Arial"/>
          <w:lang w:val="es-PE"/>
        </w:rPr>
      </w:pPr>
      <w:r w:rsidRPr="00FF5920">
        <w:rPr>
          <w:rFonts w:ascii="Arial" w:hAnsi="Arial"/>
          <w:lang w:val="es-PE"/>
        </w:rPr>
        <w:t>Pista: Usar acumuladores o listas y recursividad.</w:t>
      </w:r>
    </w:p>
    <w:p w14:paraId="582BC662" w14:textId="015A068E" w:rsidR="00A94A41" w:rsidRDefault="00A94A41" w:rsidP="00FF5920">
      <w:pPr>
        <w:ind w:right="142"/>
        <w:jc w:val="both"/>
        <w:rPr>
          <w:rFonts w:ascii="Arial" w:hAnsi="Arial"/>
          <w:lang w:val="es-PE"/>
        </w:rPr>
      </w:pPr>
      <w:r w:rsidRPr="00A94A41">
        <w:rPr>
          <w:rFonts w:ascii="Arial" w:hAnsi="Arial"/>
          <w:lang w:val="es-PE"/>
        </w:rPr>
        <w:drawing>
          <wp:inline distT="0" distB="0" distL="0" distR="0" wp14:anchorId="75BA1BF2" wp14:editId="0A87081D">
            <wp:extent cx="6480175" cy="6456680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5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EB22" w14:textId="59447638" w:rsidR="00A94A41" w:rsidRDefault="00A94A41" w:rsidP="00FF5920">
      <w:pPr>
        <w:ind w:right="142"/>
        <w:jc w:val="both"/>
        <w:rPr>
          <w:rFonts w:ascii="Arial" w:hAnsi="Arial"/>
          <w:lang w:val="es-PE"/>
        </w:rPr>
      </w:pPr>
    </w:p>
    <w:p w14:paraId="32782806" w14:textId="7E260687" w:rsidR="00A94A41" w:rsidRDefault="00A94A41" w:rsidP="00FF5920">
      <w:pPr>
        <w:ind w:right="142"/>
        <w:jc w:val="both"/>
        <w:rPr>
          <w:rFonts w:ascii="Arial" w:hAnsi="Arial"/>
          <w:lang w:val="es-PE"/>
        </w:rPr>
      </w:pPr>
      <w:r w:rsidRPr="00A94A41">
        <w:rPr>
          <w:rFonts w:ascii="Arial" w:hAnsi="Arial"/>
          <w:lang w:val="es-PE"/>
        </w:rPr>
        <w:lastRenderedPageBreak/>
        <w:drawing>
          <wp:inline distT="0" distB="0" distL="0" distR="0" wp14:anchorId="13D55AB6" wp14:editId="162C4486">
            <wp:extent cx="6480175" cy="58305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CC4B" w14:textId="02579AEF" w:rsidR="00A94A41" w:rsidRDefault="00A94A41" w:rsidP="00FF5920">
      <w:pPr>
        <w:ind w:right="142"/>
        <w:jc w:val="both"/>
        <w:rPr>
          <w:rFonts w:ascii="Arial" w:hAnsi="Arial"/>
          <w:lang w:val="es-PE"/>
        </w:rPr>
      </w:pPr>
    </w:p>
    <w:p w14:paraId="75DF62E4" w14:textId="2831CDD8" w:rsidR="00A94A41" w:rsidRDefault="00A94A41" w:rsidP="00FF5920">
      <w:pPr>
        <w:ind w:right="142"/>
        <w:jc w:val="both"/>
        <w:rPr>
          <w:rFonts w:ascii="Arial" w:hAnsi="Arial"/>
          <w:lang w:val="es-PE"/>
        </w:rPr>
      </w:pPr>
    </w:p>
    <w:p w14:paraId="752ACB6C" w14:textId="0D9508AB" w:rsidR="00A94A41" w:rsidRDefault="00A94A41" w:rsidP="00FF5920">
      <w:pPr>
        <w:ind w:right="142"/>
        <w:jc w:val="both"/>
        <w:rPr>
          <w:rFonts w:ascii="Arial" w:hAnsi="Arial"/>
          <w:lang w:val="es-PE"/>
        </w:rPr>
      </w:pPr>
      <w:r w:rsidRPr="00A94A41">
        <w:rPr>
          <w:rFonts w:ascii="Arial" w:hAnsi="Arial"/>
          <w:lang w:val="es-PE"/>
        </w:rPr>
        <w:drawing>
          <wp:inline distT="0" distB="0" distL="0" distR="0" wp14:anchorId="0D30B972" wp14:editId="142B5700">
            <wp:extent cx="6480175" cy="2654300"/>
            <wp:effectExtent l="76200" t="76200" r="130175" b="12700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54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728B51" w14:textId="70FF641F" w:rsidR="00A94A41" w:rsidRDefault="00A94A41" w:rsidP="00FF5920">
      <w:pPr>
        <w:ind w:right="142"/>
        <w:jc w:val="both"/>
        <w:rPr>
          <w:rFonts w:ascii="Arial" w:hAnsi="Arial"/>
          <w:lang w:val="es-PE"/>
        </w:rPr>
      </w:pPr>
    </w:p>
    <w:p w14:paraId="10B0E7DC" w14:textId="1B15C6DE" w:rsidR="00A94A41" w:rsidRDefault="00A94A41" w:rsidP="00FF5920">
      <w:pPr>
        <w:ind w:right="142"/>
        <w:jc w:val="both"/>
        <w:rPr>
          <w:rFonts w:ascii="Arial" w:hAnsi="Arial"/>
          <w:lang w:val="es-PE"/>
        </w:rPr>
      </w:pPr>
      <w:bookmarkStart w:id="0" w:name="_GoBack"/>
      <w:bookmarkEnd w:id="0"/>
    </w:p>
    <w:p w14:paraId="2D7AE29B" w14:textId="6B25DD55" w:rsidR="00A94A41" w:rsidRDefault="00A94A41" w:rsidP="00FF5920">
      <w:pPr>
        <w:ind w:right="142"/>
        <w:jc w:val="both"/>
        <w:rPr>
          <w:rFonts w:ascii="Arial" w:hAnsi="Arial"/>
          <w:lang w:val="es-PE"/>
        </w:rPr>
      </w:pPr>
    </w:p>
    <w:p w14:paraId="26A8F812" w14:textId="53320099" w:rsidR="00A94A41" w:rsidRDefault="00A94A41" w:rsidP="00FF5920">
      <w:pPr>
        <w:ind w:right="142"/>
        <w:jc w:val="both"/>
        <w:rPr>
          <w:rFonts w:ascii="Arial" w:hAnsi="Arial"/>
          <w:lang w:val="es-PE"/>
        </w:rPr>
      </w:pPr>
    </w:p>
    <w:p w14:paraId="404DDBCD" w14:textId="77777777" w:rsidR="00A94A41" w:rsidRDefault="00A94A41" w:rsidP="00FF5920">
      <w:pPr>
        <w:ind w:right="142"/>
        <w:jc w:val="both"/>
        <w:rPr>
          <w:rFonts w:ascii="Arial" w:hAnsi="Arial"/>
          <w:lang w:val="es-PE"/>
        </w:rPr>
      </w:pPr>
    </w:p>
    <w:p w14:paraId="60BF54EA" w14:textId="77777777" w:rsidR="00552BC7" w:rsidRDefault="00552BC7" w:rsidP="00FF5920">
      <w:pPr>
        <w:ind w:right="142"/>
        <w:jc w:val="both"/>
        <w:rPr>
          <w:rFonts w:ascii="Arial" w:hAnsi="Arial"/>
          <w:lang w:val="es-PE"/>
        </w:rPr>
      </w:pPr>
    </w:p>
    <w:p w14:paraId="1AB3D382" w14:textId="14280BA8" w:rsidR="00552BC7" w:rsidRDefault="00552BC7" w:rsidP="00FF5920">
      <w:pPr>
        <w:ind w:right="142"/>
        <w:jc w:val="both"/>
        <w:rPr>
          <w:rFonts w:ascii="Arial" w:hAnsi="Arial"/>
          <w:lang w:val="es-PE"/>
        </w:rPr>
      </w:pPr>
      <w:r>
        <w:rPr>
          <w:rFonts w:ascii="Arial" w:hAnsi="Arial"/>
          <w:lang w:val="es-PE"/>
        </w:rPr>
        <w:t xml:space="preserve">5. Subir mi código a </w:t>
      </w:r>
      <w:proofErr w:type="spellStart"/>
      <w:r>
        <w:rPr>
          <w:rFonts w:ascii="Arial" w:hAnsi="Arial"/>
          <w:lang w:val="es-PE"/>
        </w:rPr>
        <w:t>github</w:t>
      </w:r>
      <w:proofErr w:type="spellEnd"/>
    </w:p>
    <w:p w14:paraId="5F53FAC8" w14:textId="49B1C61B" w:rsidR="00A94A41" w:rsidRDefault="00A94A41" w:rsidP="00FF5920">
      <w:pPr>
        <w:ind w:right="142"/>
        <w:jc w:val="both"/>
        <w:rPr>
          <w:rFonts w:ascii="Arial" w:hAnsi="Arial"/>
          <w:lang w:val="es-PE"/>
        </w:rPr>
      </w:pPr>
    </w:p>
    <w:p w14:paraId="4409C8B5" w14:textId="6BC14370" w:rsidR="00A94A41" w:rsidRDefault="00A94A41" w:rsidP="00FF5920">
      <w:pPr>
        <w:ind w:right="142"/>
        <w:jc w:val="both"/>
        <w:rPr>
          <w:rFonts w:ascii="Arial" w:hAnsi="Arial"/>
          <w:lang w:val="es-PE"/>
        </w:rPr>
      </w:pPr>
      <w:r w:rsidRPr="00A94A41">
        <w:rPr>
          <w:rFonts w:ascii="Arial" w:hAnsi="Arial"/>
          <w:lang w:val="es-PE"/>
        </w:rPr>
        <w:drawing>
          <wp:inline distT="0" distB="0" distL="0" distR="0" wp14:anchorId="704516DC" wp14:editId="792F6B2F">
            <wp:extent cx="6480175" cy="2453640"/>
            <wp:effectExtent l="76200" t="76200" r="130175" b="13716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53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160E94" w14:textId="77777777" w:rsidR="00552BC7" w:rsidRDefault="00552BC7" w:rsidP="00FF5920">
      <w:pPr>
        <w:ind w:right="142"/>
        <w:jc w:val="both"/>
        <w:rPr>
          <w:rFonts w:ascii="Arial" w:hAnsi="Arial"/>
          <w:lang w:val="es-PE"/>
        </w:rPr>
      </w:pPr>
    </w:p>
    <w:p w14:paraId="60C0A703" w14:textId="77777777" w:rsidR="00552BC7" w:rsidRDefault="00552BC7" w:rsidP="00FF5920">
      <w:pPr>
        <w:ind w:right="142"/>
        <w:jc w:val="both"/>
        <w:rPr>
          <w:rFonts w:ascii="Arial" w:hAnsi="Arial"/>
          <w:lang w:val="es-PE"/>
        </w:rPr>
      </w:pPr>
    </w:p>
    <w:p w14:paraId="2691713B" w14:textId="77777777" w:rsidR="002B128C" w:rsidRPr="002B128C" w:rsidRDefault="002B128C" w:rsidP="002B128C">
      <w:pPr>
        <w:ind w:right="142"/>
        <w:jc w:val="both"/>
        <w:rPr>
          <w:rFonts w:ascii="Arial" w:hAnsi="Arial"/>
          <w:lang w:val="es-PE"/>
        </w:rPr>
      </w:pPr>
    </w:p>
    <w:p w14:paraId="2C73FFEA" w14:textId="77777777" w:rsidR="009F2D37" w:rsidRPr="00DD64BB" w:rsidRDefault="009F2D37" w:rsidP="009F2D37">
      <w:pPr>
        <w:spacing w:before="120" w:after="120"/>
        <w:ind w:right="142"/>
        <w:rPr>
          <w:rFonts w:ascii="Arial" w:hAnsi="Arial"/>
          <w:b/>
          <w:sz w:val="28"/>
          <w:szCs w:val="28"/>
          <w:lang w:val="es-PE"/>
        </w:rPr>
      </w:pPr>
      <w:r w:rsidRPr="00DD64BB">
        <w:rPr>
          <w:rFonts w:ascii="Arial" w:hAnsi="Arial"/>
          <w:b/>
          <w:sz w:val="28"/>
          <w:szCs w:val="28"/>
          <w:lang w:val="es-PE"/>
        </w:rPr>
        <w:t>CONCLUSIONES:</w:t>
      </w:r>
    </w:p>
    <w:p w14:paraId="3E0887DE" w14:textId="5F03E8F4" w:rsidR="00A94A41" w:rsidRDefault="00A94A41" w:rsidP="00A94A41">
      <w:pPr>
        <w:pStyle w:val="NormalWeb"/>
      </w:pPr>
      <w:r>
        <w:t xml:space="preserve">  </w:t>
      </w:r>
      <w:r>
        <w:rPr>
          <w:rStyle w:val="Textoennegrita"/>
        </w:rPr>
        <w:t>La recursividad es una herramienta poderosa para trabajar con estructuras de datos jerárquicas como los árboles.</w:t>
      </w:r>
      <w:r>
        <w:t xml:space="preserve"> Muchos de los métodos implementados (contar nodos, contar hojas, buscar, verificar existencia, listar valores) se benefician enormemente de la recursión, permitiendo una solución elegante y concisa para recorrer y operar sobre todos los elementos del árbol.</w:t>
      </w:r>
    </w:p>
    <w:p w14:paraId="68513387" w14:textId="6349B222" w:rsidR="00A94A41" w:rsidRDefault="00A94A41" w:rsidP="00A94A41">
      <w:pPr>
        <w:pStyle w:val="NormalWeb"/>
      </w:pPr>
      <w:r>
        <w:t xml:space="preserve">  </w:t>
      </w:r>
      <w:r>
        <w:rPr>
          <w:rStyle w:val="Textoennegrita"/>
        </w:rPr>
        <w:t>La estructura de nodos enlazados es fundamental para representar árboles genéricos.</w:t>
      </w:r>
      <w:r>
        <w:t xml:space="preserve"> Cada </w:t>
      </w:r>
      <w:proofErr w:type="spellStart"/>
      <w:r>
        <w:rPr>
          <w:rStyle w:val="CdigoHTML"/>
        </w:rPr>
        <w:t>NodoArbol</w:t>
      </w:r>
      <w:proofErr w:type="spellEnd"/>
      <w:r>
        <w:t xml:space="preserve"> contiene un valor y una lista de referencias a sus hijos, lo que permite una flexibilidad significativa en la cantidad de hijos que cada nodo puede tener, diferenciándolo de estructuras más rígidas como los árboles binarios.</w:t>
      </w:r>
    </w:p>
    <w:p w14:paraId="0E32A0C1" w14:textId="0C0D9096" w:rsidR="00A94A41" w:rsidRDefault="00A94A41" w:rsidP="00A94A41">
      <w:pPr>
        <w:pStyle w:val="NormalWeb"/>
      </w:pPr>
      <w:r>
        <w:t xml:space="preserve">  </w:t>
      </w:r>
      <w:r>
        <w:rPr>
          <w:rStyle w:val="Textoennegrita"/>
        </w:rPr>
        <w:t>La implementación de operaciones básicas en un árbol genérico sienta las bases para funcionalidades más complejas.</w:t>
      </w:r>
      <w:r>
        <w:t xml:space="preserve"> Con la capacidad de agregar, eliminar, buscar y recorrer nodos, se pueden construir algoritmos más avanzados para tareas como la búsqueda de caminos, la representación de jerarquías organizacionales, o la manipulación de datos estructurados.</w:t>
      </w:r>
    </w:p>
    <w:p w14:paraId="474DD65E" w14:textId="4BD0AE4D" w:rsidR="00A94A41" w:rsidRDefault="00A94A41" w:rsidP="00A94A41">
      <w:pPr>
        <w:pStyle w:val="NormalWeb"/>
      </w:pPr>
      <w:r>
        <w:t xml:space="preserve">  </w:t>
      </w:r>
      <w:r>
        <w:rPr>
          <w:rStyle w:val="Textoennegrita"/>
        </w:rPr>
        <w:t>El manejo de errores y la depuración son partes esenciales del desarrollo de software.</w:t>
      </w:r>
      <w:r>
        <w:t xml:space="preserve"> Los errores que surgieron durante el proceso (como el </w:t>
      </w:r>
      <w:proofErr w:type="spellStart"/>
      <w:r>
        <w:rPr>
          <w:rStyle w:val="CdigoHTML"/>
        </w:rPr>
        <w:t>AttributeError</w:t>
      </w:r>
      <w:proofErr w:type="spellEnd"/>
      <w:r>
        <w:t>) resaltan la importancia de verificar cuidadosamente el código, asegurarse de estar ejecutando la versión correcta y comprender los mensajes de error para identificar y corregir los problemas de manera efectiva.</w:t>
      </w:r>
    </w:p>
    <w:p w14:paraId="1025AE37" w14:textId="18814539" w:rsidR="00A94A41" w:rsidRDefault="00A94A41" w:rsidP="00A94A41">
      <w:pPr>
        <w:pStyle w:val="NormalWeb"/>
      </w:pPr>
      <w:r>
        <w:t xml:space="preserve">  </w:t>
      </w:r>
      <w:r>
        <w:rPr>
          <w:rStyle w:val="Textoennegrita"/>
        </w:rPr>
        <w:t xml:space="preserve">La representación visual de la estructura del árbol (a través del método </w:t>
      </w:r>
      <w:r>
        <w:rPr>
          <w:rStyle w:val="CdigoHTML"/>
          <w:b/>
          <w:bCs/>
        </w:rPr>
        <w:t>imprimir</w:t>
      </w:r>
      <w:r>
        <w:rPr>
          <w:rStyle w:val="Textoennegrita"/>
        </w:rPr>
        <w:t>) es crucial para comprender su organización y verificar la correcta implementación de las operaciones.</w:t>
      </w:r>
      <w:r>
        <w:t xml:space="preserve"> La </w:t>
      </w:r>
      <w:proofErr w:type="spellStart"/>
      <w:r>
        <w:t>indentación</w:t>
      </w:r>
      <w:proofErr w:type="spellEnd"/>
      <w:r>
        <w:t xml:space="preserve"> ayuda a entender las relaciones padre-hijo y facilita la detección de posibles errores en la construcción o manipulación del árbol.</w:t>
      </w:r>
    </w:p>
    <w:p w14:paraId="669784A1" w14:textId="606E9C48" w:rsidR="00DC4561" w:rsidRPr="00DD64BB" w:rsidRDefault="00DC4561" w:rsidP="009F2D37">
      <w:pPr>
        <w:spacing w:before="120" w:after="120"/>
        <w:ind w:right="142"/>
        <w:rPr>
          <w:rFonts w:ascii="Arial" w:hAnsi="Arial"/>
          <w:b/>
          <w:sz w:val="28"/>
          <w:szCs w:val="28"/>
          <w:lang w:val="es-PE"/>
        </w:rPr>
      </w:pPr>
    </w:p>
    <w:sectPr w:rsidR="00DC4561" w:rsidRPr="00DD64BB" w:rsidSect="00DE40A4">
      <w:pgSz w:w="11906" w:h="16838" w:code="9"/>
      <w:pgMar w:top="567" w:right="567" w:bottom="992" w:left="1134" w:header="425" w:footer="578" w:gutter="0"/>
      <w:pgBorders w:offsetFrom="page">
        <w:top w:val="single" w:sz="4" w:space="21" w:color="auto"/>
        <w:left w:val="single" w:sz="4" w:space="28" w:color="auto"/>
        <w:bottom w:val="single" w:sz="4" w:space="24" w:color="auto"/>
        <w:right w:val="single" w:sz="4" w:space="22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66077" w14:textId="77777777" w:rsidR="00B45DCF" w:rsidRDefault="00B45DCF">
      <w:r>
        <w:separator/>
      </w:r>
    </w:p>
  </w:endnote>
  <w:endnote w:type="continuationSeparator" w:id="0">
    <w:p w14:paraId="6DF2C5E5" w14:textId="77777777" w:rsidR="00B45DCF" w:rsidRDefault="00B4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Leelawadee UI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1E4D6" w14:textId="4C0FD426" w:rsidR="00836D2D" w:rsidRDefault="00836D2D" w:rsidP="00836D2D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SARROLLO DE SOFTWARE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Ing. </w:t>
    </w:r>
    <w:proofErr w:type="spellStart"/>
    <w:r w:rsidR="00600B8F">
      <w:rPr>
        <w:rFonts w:ascii="Arial" w:hAnsi="Arial" w:cs="Arial"/>
        <w:sz w:val="18"/>
        <w:szCs w:val="18"/>
      </w:rPr>
      <w:t>Jhordan</w:t>
    </w:r>
    <w:proofErr w:type="spellEnd"/>
    <w:r w:rsidR="00600B8F">
      <w:rPr>
        <w:rFonts w:ascii="Arial" w:hAnsi="Arial" w:cs="Arial"/>
        <w:sz w:val="18"/>
        <w:szCs w:val="18"/>
      </w:rPr>
      <w:t xml:space="preserve"> Leonardo </w:t>
    </w:r>
    <w:proofErr w:type="spellStart"/>
    <w:r w:rsidR="00600B8F">
      <w:rPr>
        <w:rFonts w:ascii="Arial" w:hAnsi="Arial" w:cs="Arial"/>
        <w:sz w:val="18"/>
        <w:szCs w:val="18"/>
      </w:rPr>
      <w:t>Mayhua</w:t>
    </w:r>
    <w:proofErr w:type="spellEnd"/>
    <w:r w:rsidR="00600B8F">
      <w:rPr>
        <w:rFonts w:ascii="Arial" w:hAnsi="Arial" w:cs="Arial"/>
        <w:sz w:val="18"/>
        <w:szCs w:val="18"/>
      </w:rPr>
      <w:t xml:space="preserve"> </w:t>
    </w:r>
    <w:proofErr w:type="spellStart"/>
    <w:r w:rsidR="00600B8F">
      <w:rPr>
        <w:rFonts w:ascii="Arial" w:hAnsi="Arial" w:cs="Arial"/>
        <w:sz w:val="18"/>
        <w:szCs w:val="18"/>
      </w:rPr>
      <w:t>Ubillas</w:t>
    </w:r>
    <w:proofErr w:type="spellEnd"/>
  </w:p>
  <w:p w14:paraId="6DF4A1FB" w14:textId="65C3891B" w:rsidR="00836D2D" w:rsidRDefault="00836D2D" w:rsidP="00836D2D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GRAMA DE FORMACIÓN REGULAR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600B8F">
      <w:rPr>
        <w:rFonts w:ascii="Arial" w:hAnsi="Arial" w:cs="Arial"/>
        <w:sz w:val="18"/>
        <w:szCs w:val="18"/>
      </w:rPr>
      <w:t>jmayhua</w:t>
    </w:r>
    <w:r>
      <w:rPr>
        <w:rFonts w:ascii="Arial" w:hAnsi="Arial" w:cs="Arial"/>
        <w:sz w:val="18"/>
        <w:szCs w:val="18"/>
      </w:rPr>
      <w:t>@tecsup.edu.pe</w:t>
    </w:r>
  </w:p>
  <w:p w14:paraId="5CF71BE2" w14:textId="77777777" w:rsidR="00F6258E" w:rsidRPr="00836D2D" w:rsidRDefault="00F6258E" w:rsidP="00836D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59843" w14:textId="77777777" w:rsidR="00B45DCF" w:rsidRDefault="00B45DCF">
      <w:r>
        <w:separator/>
      </w:r>
    </w:p>
  </w:footnote>
  <w:footnote w:type="continuationSeparator" w:id="0">
    <w:p w14:paraId="6D9C704A" w14:textId="77777777" w:rsidR="00B45DCF" w:rsidRDefault="00B45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497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521"/>
      <w:gridCol w:w="2551"/>
    </w:tblGrid>
    <w:tr w:rsidR="00F6258E" w14:paraId="63CFC314" w14:textId="77777777" w:rsidTr="002F6DE7">
      <w:trPr>
        <w:cantSplit/>
      </w:trPr>
      <w:tc>
        <w:tcPr>
          <w:tcW w:w="1843" w:type="dxa"/>
          <w:vMerge w:val="restart"/>
          <w:vAlign w:val="center"/>
        </w:tcPr>
        <w:p w14:paraId="3A6587D1" w14:textId="5B14A4E2" w:rsidR="00F6258E" w:rsidRDefault="00600B8F" w:rsidP="00600B8F">
          <w:pPr>
            <w:pStyle w:val="Encabezado"/>
            <w:tabs>
              <w:tab w:val="clear" w:pos="4252"/>
              <w:tab w:val="clear" w:pos="8504"/>
              <w:tab w:val="left" w:pos="497"/>
            </w:tabs>
            <w:jc w:val="center"/>
            <w:rPr>
              <w:rFonts w:ascii="Arial" w:hAnsi="Arial"/>
              <w:sz w:val="28"/>
            </w:rPr>
          </w:pPr>
          <w:r>
            <w:rPr>
              <w:noProof/>
            </w:rPr>
            <w:drawing>
              <wp:inline distT="0" distB="0" distL="0" distR="0" wp14:anchorId="42065049" wp14:editId="29862B1A">
                <wp:extent cx="977085" cy="395416"/>
                <wp:effectExtent l="0" t="0" r="1270" b="0"/>
                <wp:docPr id="2020410027" name="Imagen 1" descr="Tecs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ecsu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0304" b="27271"/>
                        <a:stretch/>
                      </pic:blipFill>
                      <pic:spPr bwMode="auto">
                        <a:xfrm>
                          <a:off x="0" y="0"/>
                          <a:ext cx="1038646" cy="420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vAlign w:val="center"/>
        </w:tcPr>
        <w:p w14:paraId="64183AA9" w14:textId="77777777" w:rsidR="00F6258E" w:rsidRDefault="00F6258E">
          <w:pPr>
            <w:pStyle w:val="Ttulo1"/>
          </w:pPr>
          <w:r>
            <w:t>Laboratorio de Algoritmos y Estructuras de Datos</w:t>
          </w:r>
        </w:p>
      </w:tc>
      <w:tc>
        <w:tcPr>
          <w:tcW w:w="2551" w:type="dxa"/>
        </w:tcPr>
        <w:p w14:paraId="108F4827" w14:textId="77777777" w:rsidR="00F6258E" w:rsidRPr="007D0920" w:rsidRDefault="00F6258E">
          <w:pPr>
            <w:rPr>
              <w:rFonts w:ascii="Arial" w:hAnsi="Arial" w:cs="Arial"/>
            </w:rPr>
          </w:pPr>
        </w:p>
      </w:tc>
    </w:tr>
    <w:tr w:rsidR="00F6258E" w14:paraId="42BAA96B" w14:textId="77777777" w:rsidTr="002F6DE7">
      <w:trPr>
        <w:cantSplit/>
        <w:trHeight w:val="319"/>
      </w:trPr>
      <w:tc>
        <w:tcPr>
          <w:tcW w:w="1843" w:type="dxa"/>
          <w:vMerge/>
        </w:tcPr>
        <w:p w14:paraId="347BB7F9" w14:textId="77777777" w:rsidR="00F6258E" w:rsidRDefault="00F6258E">
          <w:pPr>
            <w:rPr>
              <w:rFonts w:ascii="Arial" w:hAnsi="Arial"/>
            </w:rPr>
          </w:pPr>
        </w:p>
      </w:tc>
      <w:tc>
        <w:tcPr>
          <w:tcW w:w="6521" w:type="dxa"/>
          <w:vMerge/>
        </w:tcPr>
        <w:p w14:paraId="094D9FE8" w14:textId="77777777" w:rsidR="00F6258E" w:rsidRDefault="00F6258E">
          <w:pPr>
            <w:rPr>
              <w:rFonts w:ascii="Arial" w:hAnsi="Arial"/>
            </w:rPr>
          </w:pPr>
        </w:p>
      </w:tc>
      <w:tc>
        <w:tcPr>
          <w:tcW w:w="2551" w:type="dxa"/>
          <w:vAlign w:val="center"/>
        </w:tcPr>
        <w:p w14:paraId="01FC2F99" w14:textId="095573A0" w:rsidR="00F6258E" w:rsidRPr="007D0920" w:rsidRDefault="00F6258E" w:rsidP="00DE40A4">
          <w:pPr>
            <w:rPr>
              <w:rFonts w:ascii="Arial" w:hAnsi="Arial" w:cs="Arial"/>
            </w:rPr>
          </w:pPr>
          <w:r w:rsidRPr="007D0920">
            <w:rPr>
              <w:rFonts w:ascii="Arial" w:hAnsi="Arial" w:cs="Arial"/>
            </w:rPr>
            <w:t xml:space="preserve">Página </w:t>
          </w:r>
          <w:r w:rsidRPr="007D0920">
            <w:rPr>
              <w:rStyle w:val="Nmerodepgina"/>
              <w:rFonts w:ascii="Arial" w:hAnsi="Arial" w:cs="Arial"/>
            </w:rPr>
            <w:fldChar w:fldCharType="begin"/>
          </w:r>
          <w:r w:rsidRPr="007D0920">
            <w:rPr>
              <w:rStyle w:val="Nmerodepgina"/>
              <w:rFonts w:ascii="Arial" w:hAnsi="Arial" w:cs="Arial"/>
            </w:rPr>
            <w:instrText xml:space="preserve"> PAGE </w:instrText>
          </w:r>
          <w:r w:rsidRPr="007D0920">
            <w:rPr>
              <w:rStyle w:val="Nmerodepgina"/>
              <w:rFonts w:ascii="Arial" w:hAnsi="Arial" w:cs="Arial"/>
            </w:rPr>
            <w:fldChar w:fldCharType="separate"/>
          </w:r>
          <w:r w:rsidR="00BB6FC1">
            <w:rPr>
              <w:rStyle w:val="Nmerodepgina"/>
              <w:rFonts w:ascii="Arial" w:hAnsi="Arial" w:cs="Arial"/>
              <w:noProof/>
            </w:rPr>
            <w:t>4</w:t>
          </w:r>
          <w:r w:rsidRPr="007D0920">
            <w:rPr>
              <w:rStyle w:val="Nmerodepgina"/>
              <w:rFonts w:ascii="Arial" w:hAnsi="Arial" w:cs="Arial"/>
            </w:rPr>
            <w:fldChar w:fldCharType="end"/>
          </w:r>
          <w:r>
            <w:rPr>
              <w:rStyle w:val="Nmerodepgina"/>
              <w:rFonts w:ascii="Arial" w:hAnsi="Arial" w:cs="Arial"/>
            </w:rPr>
            <w:t xml:space="preserve"> de </w:t>
          </w:r>
          <w:r>
            <w:rPr>
              <w:rStyle w:val="Nmerodepgina"/>
              <w:rFonts w:ascii="Arial" w:hAnsi="Arial" w:cs="Arial"/>
            </w:rPr>
            <w:fldChar w:fldCharType="begin"/>
          </w:r>
          <w:r>
            <w:rPr>
              <w:rStyle w:val="Nmerodepgina"/>
              <w:rFonts w:ascii="Arial" w:hAnsi="Arial" w:cs="Arial"/>
            </w:rPr>
            <w:instrText xml:space="preserve"> SECTIONPAGES  </w:instrText>
          </w:r>
          <w:r>
            <w:rPr>
              <w:rStyle w:val="Nmerodepgina"/>
              <w:rFonts w:ascii="Arial" w:hAnsi="Arial" w:cs="Arial"/>
            </w:rPr>
            <w:fldChar w:fldCharType="separate"/>
          </w:r>
          <w:r w:rsidR="00A94A41">
            <w:rPr>
              <w:rStyle w:val="Nmerodepgina"/>
              <w:rFonts w:ascii="Arial" w:hAnsi="Arial" w:cs="Arial"/>
              <w:noProof/>
            </w:rPr>
            <w:t>13</w:t>
          </w:r>
          <w:r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14:paraId="0E02477E" w14:textId="77777777" w:rsidR="00F6258E" w:rsidRDefault="00F6258E"/>
  <w:p w14:paraId="087D5A2F" w14:textId="77777777" w:rsidR="00F6258E" w:rsidRDefault="00F6258E">
    <w:pPr>
      <w:pStyle w:val="Encabezad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CDDFB" w14:textId="3A3F7122" w:rsidR="00F6258E" w:rsidRPr="00AE1F43" w:rsidRDefault="00600B8F" w:rsidP="000B1042">
    <w:pPr>
      <w:pStyle w:val="Encabezado"/>
      <w:rPr>
        <w:rFonts w:ascii="Arial" w:hAnsi="Arial" w:cs="Arial"/>
      </w:rPr>
    </w:pPr>
    <w:r>
      <w:rPr>
        <w:noProof/>
      </w:rPr>
      <w:drawing>
        <wp:inline distT="0" distB="0" distL="0" distR="0" wp14:anchorId="2EE3F47A" wp14:editId="3BBE9DBA">
          <wp:extent cx="2248930" cy="910119"/>
          <wp:effectExtent l="0" t="0" r="0" b="4445"/>
          <wp:docPr id="1214024698" name="Imagen 1" descr="Tecs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csu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304" b="27271"/>
                  <a:stretch/>
                </pic:blipFill>
                <pic:spPr bwMode="auto">
                  <a:xfrm>
                    <a:off x="0" y="0"/>
                    <a:ext cx="2337814" cy="9460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6CBC6D" w14:textId="77777777" w:rsidR="00F6258E" w:rsidRDefault="00F625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69C0"/>
    <w:multiLevelType w:val="multilevel"/>
    <w:tmpl w:val="0A965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892035C"/>
    <w:multiLevelType w:val="multilevel"/>
    <w:tmpl w:val="D3923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92E503A"/>
    <w:multiLevelType w:val="multilevel"/>
    <w:tmpl w:val="D4880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1133CB6"/>
    <w:multiLevelType w:val="multilevel"/>
    <w:tmpl w:val="295E56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13C23B0B"/>
    <w:multiLevelType w:val="hybridMultilevel"/>
    <w:tmpl w:val="2DD81EB2"/>
    <w:lvl w:ilvl="0" w:tplc="ECF039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949DC"/>
    <w:multiLevelType w:val="multilevel"/>
    <w:tmpl w:val="BF769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47A4777"/>
    <w:multiLevelType w:val="multilevel"/>
    <w:tmpl w:val="A1B06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4E12725"/>
    <w:multiLevelType w:val="hybridMultilevel"/>
    <w:tmpl w:val="52D88D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A2766"/>
    <w:multiLevelType w:val="multilevel"/>
    <w:tmpl w:val="FFECB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2D5E1CB5"/>
    <w:multiLevelType w:val="hybridMultilevel"/>
    <w:tmpl w:val="62CCBFC4"/>
    <w:lvl w:ilvl="0" w:tplc="D1F43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61018"/>
    <w:multiLevelType w:val="multilevel"/>
    <w:tmpl w:val="98522E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30241E17"/>
    <w:multiLevelType w:val="hybridMultilevel"/>
    <w:tmpl w:val="9718F558"/>
    <w:lvl w:ilvl="0" w:tplc="BF8270F2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10F5B"/>
    <w:multiLevelType w:val="hybridMultilevel"/>
    <w:tmpl w:val="95289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A1280"/>
    <w:multiLevelType w:val="hybridMultilevel"/>
    <w:tmpl w:val="9718F558"/>
    <w:lvl w:ilvl="0" w:tplc="BF8270F2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A212F"/>
    <w:multiLevelType w:val="hybridMultilevel"/>
    <w:tmpl w:val="8E92FE24"/>
    <w:lvl w:ilvl="0" w:tplc="CAF0D940">
      <w:start w:val="1"/>
      <w:numFmt w:val="bullet"/>
      <w:lvlText w:val="-"/>
      <w:lvlJc w:val="left"/>
      <w:pPr>
        <w:ind w:left="1288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C743B9"/>
    <w:multiLevelType w:val="multilevel"/>
    <w:tmpl w:val="B7B2B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5F15023A"/>
    <w:multiLevelType w:val="hybridMultilevel"/>
    <w:tmpl w:val="62CCBFC4"/>
    <w:lvl w:ilvl="0" w:tplc="D1F43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06BFD"/>
    <w:multiLevelType w:val="hybridMultilevel"/>
    <w:tmpl w:val="320C64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34C17"/>
    <w:multiLevelType w:val="multilevel"/>
    <w:tmpl w:val="B3E0171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61432177"/>
    <w:multiLevelType w:val="multilevel"/>
    <w:tmpl w:val="45487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631031B2"/>
    <w:multiLevelType w:val="hybridMultilevel"/>
    <w:tmpl w:val="F7E81A4E"/>
    <w:lvl w:ilvl="0" w:tplc="CAF0D940">
      <w:start w:val="1"/>
      <w:numFmt w:val="bullet"/>
      <w:lvlText w:val="-"/>
      <w:lvlJc w:val="left"/>
      <w:pPr>
        <w:ind w:left="58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1" w15:restartNumberingAfterBreak="0">
    <w:nsid w:val="64B96B41"/>
    <w:multiLevelType w:val="multilevel"/>
    <w:tmpl w:val="7784A6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65D03027"/>
    <w:multiLevelType w:val="multilevel"/>
    <w:tmpl w:val="E3CC9E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66924A5A"/>
    <w:multiLevelType w:val="multilevel"/>
    <w:tmpl w:val="357E9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67C24C6A"/>
    <w:multiLevelType w:val="multilevel"/>
    <w:tmpl w:val="FCBE8D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6B1B27D2"/>
    <w:multiLevelType w:val="hybridMultilevel"/>
    <w:tmpl w:val="9CB66452"/>
    <w:lvl w:ilvl="0" w:tplc="901AB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B228D5"/>
    <w:multiLevelType w:val="multilevel"/>
    <w:tmpl w:val="9522E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70582289"/>
    <w:multiLevelType w:val="hybridMultilevel"/>
    <w:tmpl w:val="ECC6F71C"/>
    <w:lvl w:ilvl="0" w:tplc="40DCBC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93A18"/>
    <w:multiLevelType w:val="hybridMultilevel"/>
    <w:tmpl w:val="C428DEA8"/>
    <w:lvl w:ilvl="0" w:tplc="62DE6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CE80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329F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161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C6B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CCD1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EF6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9AA2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6C36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6061AA8"/>
    <w:multiLevelType w:val="multilevel"/>
    <w:tmpl w:val="EE74610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799A6754"/>
    <w:multiLevelType w:val="multilevel"/>
    <w:tmpl w:val="81D08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17"/>
  </w:num>
  <w:num w:numId="4">
    <w:abstractNumId w:val="9"/>
  </w:num>
  <w:num w:numId="5">
    <w:abstractNumId w:val="16"/>
  </w:num>
  <w:num w:numId="6">
    <w:abstractNumId w:val="6"/>
  </w:num>
  <w:num w:numId="7">
    <w:abstractNumId w:val="2"/>
  </w:num>
  <w:num w:numId="8">
    <w:abstractNumId w:val="19"/>
  </w:num>
  <w:num w:numId="9">
    <w:abstractNumId w:val="1"/>
  </w:num>
  <w:num w:numId="10">
    <w:abstractNumId w:val="0"/>
  </w:num>
  <w:num w:numId="11">
    <w:abstractNumId w:val="26"/>
  </w:num>
  <w:num w:numId="12">
    <w:abstractNumId w:val="5"/>
  </w:num>
  <w:num w:numId="13">
    <w:abstractNumId w:val="29"/>
  </w:num>
  <w:num w:numId="14">
    <w:abstractNumId w:val="8"/>
  </w:num>
  <w:num w:numId="15">
    <w:abstractNumId w:val="18"/>
  </w:num>
  <w:num w:numId="16">
    <w:abstractNumId w:val="11"/>
  </w:num>
  <w:num w:numId="17">
    <w:abstractNumId w:val="10"/>
  </w:num>
  <w:num w:numId="18">
    <w:abstractNumId w:val="30"/>
  </w:num>
  <w:num w:numId="19">
    <w:abstractNumId w:val="15"/>
  </w:num>
  <w:num w:numId="20">
    <w:abstractNumId w:val="24"/>
  </w:num>
  <w:num w:numId="21">
    <w:abstractNumId w:val="21"/>
  </w:num>
  <w:num w:numId="22">
    <w:abstractNumId w:val="23"/>
  </w:num>
  <w:num w:numId="23">
    <w:abstractNumId w:val="3"/>
  </w:num>
  <w:num w:numId="24">
    <w:abstractNumId w:val="7"/>
  </w:num>
  <w:num w:numId="25">
    <w:abstractNumId w:val="13"/>
  </w:num>
  <w:num w:numId="26">
    <w:abstractNumId w:val="4"/>
  </w:num>
  <w:num w:numId="27">
    <w:abstractNumId w:val="27"/>
  </w:num>
  <w:num w:numId="28">
    <w:abstractNumId w:val="25"/>
  </w:num>
  <w:num w:numId="29">
    <w:abstractNumId w:val="20"/>
  </w:num>
  <w:num w:numId="30">
    <w:abstractNumId w:val="14"/>
  </w:num>
  <w:num w:numId="31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CBB"/>
    <w:rsid w:val="000002BE"/>
    <w:rsid w:val="00002454"/>
    <w:rsid w:val="00004C59"/>
    <w:rsid w:val="00014773"/>
    <w:rsid w:val="00022F59"/>
    <w:rsid w:val="000230C1"/>
    <w:rsid w:val="0002741B"/>
    <w:rsid w:val="00040839"/>
    <w:rsid w:val="000433BF"/>
    <w:rsid w:val="000637B1"/>
    <w:rsid w:val="000654AD"/>
    <w:rsid w:val="00070012"/>
    <w:rsid w:val="0007620D"/>
    <w:rsid w:val="000962D8"/>
    <w:rsid w:val="000A51AF"/>
    <w:rsid w:val="000A73E6"/>
    <w:rsid w:val="000A7B7B"/>
    <w:rsid w:val="000B1042"/>
    <w:rsid w:val="000B1662"/>
    <w:rsid w:val="000C1352"/>
    <w:rsid w:val="000D1944"/>
    <w:rsid w:val="000D4BF3"/>
    <w:rsid w:val="000E38EB"/>
    <w:rsid w:val="000E3F6F"/>
    <w:rsid w:val="000F4268"/>
    <w:rsid w:val="0010016B"/>
    <w:rsid w:val="0010092C"/>
    <w:rsid w:val="00110C22"/>
    <w:rsid w:val="00126D6F"/>
    <w:rsid w:val="001554F9"/>
    <w:rsid w:val="00156F96"/>
    <w:rsid w:val="001577BA"/>
    <w:rsid w:val="00163155"/>
    <w:rsid w:val="00184F24"/>
    <w:rsid w:val="00193AF4"/>
    <w:rsid w:val="00194579"/>
    <w:rsid w:val="00197E9A"/>
    <w:rsid w:val="001A2399"/>
    <w:rsid w:val="001A3D6E"/>
    <w:rsid w:val="001B6CA6"/>
    <w:rsid w:val="001B7A71"/>
    <w:rsid w:val="001C0ED3"/>
    <w:rsid w:val="001C3188"/>
    <w:rsid w:val="001C4640"/>
    <w:rsid w:val="001E6914"/>
    <w:rsid w:val="002113A2"/>
    <w:rsid w:val="0022219C"/>
    <w:rsid w:val="00243902"/>
    <w:rsid w:val="00252FDC"/>
    <w:rsid w:val="002836CE"/>
    <w:rsid w:val="002846AB"/>
    <w:rsid w:val="00296C6A"/>
    <w:rsid w:val="002B128C"/>
    <w:rsid w:val="002B3A07"/>
    <w:rsid w:val="002B5642"/>
    <w:rsid w:val="002C556C"/>
    <w:rsid w:val="002D6515"/>
    <w:rsid w:val="002E4542"/>
    <w:rsid w:val="002F548D"/>
    <w:rsid w:val="002F6DE7"/>
    <w:rsid w:val="00310E6E"/>
    <w:rsid w:val="00322877"/>
    <w:rsid w:val="00330667"/>
    <w:rsid w:val="00331794"/>
    <w:rsid w:val="00355A6F"/>
    <w:rsid w:val="00357B32"/>
    <w:rsid w:val="00360006"/>
    <w:rsid w:val="0036392B"/>
    <w:rsid w:val="0039272C"/>
    <w:rsid w:val="00396DAB"/>
    <w:rsid w:val="003A2BB2"/>
    <w:rsid w:val="003B0149"/>
    <w:rsid w:val="003B0F37"/>
    <w:rsid w:val="003B361A"/>
    <w:rsid w:val="003C0F67"/>
    <w:rsid w:val="003C32B4"/>
    <w:rsid w:val="003C7E5E"/>
    <w:rsid w:val="003D767A"/>
    <w:rsid w:val="003E3567"/>
    <w:rsid w:val="003E3FA7"/>
    <w:rsid w:val="003F025E"/>
    <w:rsid w:val="00410320"/>
    <w:rsid w:val="00426493"/>
    <w:rsid w:val="00427B83"/>
    <w:rsid w:val="00441144"/>
    <w:rsid w:val="004836F8"/>
    <w:rsid w:val="00485BB8"/>
    <w:rsid w:val="00497AAE"/>
    <w:rsid w:val="004A1179"/>
    <w:rsid w:val="004A36FA"/>
    <w:rsid w:val="004F6BDE"/>
    <w:rsid w:val="004F6BED"/>
    <w:rsid w:val="005036E5"/>
    <w:rsid w:val="00512772"/>
    <w:rsid w:val="005223E8"/>
    <w:rsid w:val="005346A0"/>
    <w:rsid w:val="00542E8F"/>
    <w:rsid w:val="00544491"/>
    <w:rsid w:val="0054509E"/>
    <w:rsid w:val="00545D1B"/>
    <w:rsid w:val="00546781"/>
    <w:rsid w:val="0054731C"/>
    <w:rsid w:val="00547C3B"/>
    <w:rsid w:val="00552BC7"/>
    <w:rsid w:val="00553AC5"/>
    <w:rsid w:val="0058169F"/>
    <w:rsid w:val="00584389"/>
    <w:rsid w:val="005B2332"/>
    <w:rsid w:val="005C0928"/>
    <w:rsid w:val="005C3342"/>
    <w:rsid w:val="005C392E"/>
    <w:rsid w:val="005C7E54"/>
    <w:rsid w:val="005D4A43"/>
    <w:rsid w:val="005E5E43"/>
    <w:rsid w:val="005F3611"/>
    <w:rsid w:val="00600B8F"/>
    <w:rsid w:val="0060659E"/>
    <w:rsid w:val="00607931"/>
    <w:rsid w:val="006117EB"/>
    <w:rsid w:val="00632BF9"/>
    <w:rsid w:val="00662A76"/>
    <w:rsid w:val="00670A3F"/>
    <w:rsid w:val="006800B7"/>
    <w:rsid w:val="00692B56"/>
    <w:rsid w:val="006A3B58"/>
    <w:rsid w:val="006A6A33"/>
    <w:rsid w:val="006B4FEC"/>
    <w:rsid w:val="006B6180"/>
    <w:rsid w:val="006C2089"/>
    <w:rsid w:val="006D149C"/>
    <w:rsid w:val="006D30F2"/>
    <w:rsid w:val="006D3EA0"/>
    <w:rsid w:val="00723837"/>
    <w:rsid w:val="00734E48"/>
    <w:rsid w:val="00741367"/>
    <w:rsid w:val="00766E40"/>
    <w:rsid w:val="007751F7"/>
    <w:rsid w:val="00775F35"/>
    <w:rsid w:val="00790905"/>
    <w:rsid w:val="007A1001"/>
    <w:rsid w:val="007B27F6"/>
    <w:rsid w:val="007C060F"/>
    <w:rsid w:val="007D0920"/>
    <w:rsid w:val="007F3659"/>
    <w:rsid w:val="007F47EC"/>
    <w:rsid w:val="0082421A"/>
    <w:rsid w:val="00836D2D"/>
    <w:rsid w:val="00854CCC"/>
    <w:rsid w:val="008573C1"/>
    <w:rsid w:val="008574A1"/>
    <w:rsid w:val="00857B5B"/>
    <w:rsid w:val="00861674"/>
    <w:rsid w:val="008649F5"/>
    <w:rsid w:val="0086670C"/>
    <w:rsid w:val="00883A08"/>
    <w:rsid w:val="00883AD9"/>
    <w:rsid w:val="008948D3"/>
    <w:rsid w:val="008E7184"/>
    <w:rsid w:val="008F1F0F"/>
    <w:rsid w:val="008F3C71"/>
    <w:rsid w:val="009253C6"/>
    <w:rsid w:val="00937E21"/>
    <w:rsid w:val="009420DA"/>
    <w:rsid w:val="00942165"/>
    <w:rsid w:val="00956955"/>
    <w:rsid w:val="0096184B"/>
    <w:rsid w:val="00965CE0"/>
    <w:rsid w:val="00966990"/>
    <w:rsid w:val="00990B9A"/>
    <w:rsid w:val="009A625C"/>
    <w:rsid w:val="009B4F3B"/>
    <w:rsid w:val="009C2AC5"/>
    <w:rsid w:val="009D02C2"/>
    <w:rsid w:val="009F0EDA"/>
    <w:rsid w:val="009F17DA"/>
    <w:rsid w:val="009F2D37"/>
    <w:rsid w:val="009F43FB"/>
    <w:rsid w:val="009F5D7E"/>
    <w:rsid w:val="00A00040"/>
    <w:rsid w:val="00A14F2D"/>
    <w:rsid w:val="00A17CBB"/>
    <w:rsid w:val="00A312EE"/>
    <w:rsid w:val="00A3174F"/>
    <w:rsid w:val="00A345ED"/>
    <w:rsid w:val="00A3615E"/>
    <w:rsid w:val="00A54DAB"/>
    <w:rsid w:val="00A67F8D"/>
    <w:rsid w:val="00A82E8E"/>
    <w:rsid w:val="00A84D8B"/>
    <w:rsid w:val="00A94A41"/>
    <w:rsid w:val="00AA3D42"/>
    <w:rsid w:val="00AB5442"/>
    <w:rsid w:val="00AC0453"/>
    <w:rsid w:val="00AC35C8"/>
    <w:rsid w:val="00AE461F"/>
    <w:rsid w:val="00AE6F1E"/>
    <w:rsid w:val="00B21EC7"/>
    <w:rsid w:val="00B2770F"/>
    <w:rsid w:val="00B27C43"/>
    <w:rsid w:val="00B3745F"/>
    <w:rsid w:val="00B37AB8"/>
    <w:rsid w:val="00B45DCF"/>
    <w:rsid w:val="00B50ACC"/>
    <w:rsid w:val="00B532BD"/>
    <w:rsid w:val="00B53846"/>
    <w:rsid w:val="00B5612C"/>
    <w:rsid w:val="00B65FA1"/>
    <w:rsid w:val="00B73193"/>
    <w:rsid w:val="00B76692"/>
    <w:rsid w:val="00B821A6"/>
    <w:rsid w:val="00B901D0"/>
    <w:rsid w:val="00BA4C0E"/>
    <w:rsid w:val="00BB6FC1"/>
    <w:rsid w:val="00BD65CF"/>
    <w:rsid w:val="00BE091D"/>
    <w:rsid w:val="00BE1E91"/>
    <w:rsid w:val="00BF3033"/>
    <w:rsid w:val="00BF3A3B"/>
    <w:rsid w:val="00BF4681"/>
    <w:rsid w:val="00C021B7"/>
    <w:rsid w:val="00C10F87"/>
    <w:rsid w:val="00C22F1D"/>
    <w:rsid w:val="00C24112"/>
    <w:rsid w:val="00C43B79"/>
    <w:rsid w:val="00C5242C"/>
    <w:rsid w:val="00C64867"/>
    <w:rsid w:val="00CA059E"/>
    <w:rsid w:val="00CE177D"/>
    <w:rsid w:val="00CE1783"/>
    <w:rsid w:val="00CF0105"/>
    <w:rsid w:val="00CF13C6"/>
    <w:rsid w:val="00CF1DCF"/>
    <w:rsid w:val="00CF257B"/>
    <w:rsid w:val="00D055DA"/>
    <w:rsid w:val="00D43FA4"/>
    <w:rsid w:val="00D51A88"/>
    <w:rsid w:val="00D60619"/>
    <w:rsid w:val="00D81B7E"/>
    <w:rsid w:val="00DB0988"/>
    <w:rsid w:val="00DC401A"/>
    <w:rsid w:val="00DC4561"/>
    <w:rsid w:val="00DC5477"/>
    <w:rsid w:val="00DD0EA9"/>
    <w:rsid w:val="00DD64BB"/>
    <w:rsid w:val="00DE187D"/>
    <w:rsid w:val="00DE40A4"/>
    <w:rsid w:val="00DF47C1"/>
    <w:rsid w:val="00DF7FF2"/>
    <w:rsid w:val="00E0554D"/>
    <w:rsid w:val="00E161DE"/>
    <w:rsid w:val="00E177B1"/>
    <w:rsid w:val="00E23E95"/>
    <w:rsid w:val="00E25509"/>
    <w:rsid w:val="00E304E5"/>
    <w:rsid w:val="00E3301B"/>
    <w:rsid w:val="00E4132E"/>
    <w:rsid w:val="00E51833"/>
    <w:rsid w:val="00E6371D"/>
    <w:rsid w:val="00E65A3C"/>
    <w:rsid w:val="00E75CAA"/>
    <w:rsid w:val="00E81980"/>
    <w:rsid w:val="00E84B40"/>
    <w:rsid w:val="00EA1280"/>
    <w:rsid w:val="00EA531E"/>
    <w:rsid w:val="00EA6B48"/>
    <w:rsid w:val="00EC53E2"/>
    <w:rsid w:val="00EC57BA"/>
    <w:rsid w:val="00EE5DD9"/>
    <w:rsid w:val="00EF5A4B"/>
    <w:rsid w:val="00F3258E"/>
    <w:rsid w:val="00F4227B"/>
    <w:rsid w:val="00F6258E"/>
    <w:rsid w:val="00F62BB6"/>
    <w:rsid w:val="00F850D8"/>
    <w:rsid w:val="00F8685C"/>
    <w:rsid w:val="00F96392"/>
    <w:rsid w:val="00FA616A"/>
    <w:rsid w:val="00FD59FF"/>
    <w:rsid w:val="00FF15CC"/>
    <w:rsid w:val="00FF2BEB"/>
    <w:rsid w:val="00FF5920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0B865D8"/>
  <w15:docId w15:val="{769B145D-9F0A-4DF5-8491-8E9C1EDD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3FA4"/>
  </w:style>
  <w:style w:type="paragraph" w:styleId="Ttulo1">
    <w:name w:val="heading 1"/>
    <w:basedOn w:val="Normal"/>
    <w:next w:val="Normal"/>
    <w:qFormat/>
    <w:rsid w:val="00D43FA4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D43FA4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D43FA4"/>
    <w:pPr>
      <w:keepNext/>
      <w:ind w:left="360"/>
      <w:jc w:val="both"/>
      <w:outlineLvl w:val="2"/>
    </w:pPr>
    <w:rPr>
      <w:rFonts w:ascii="Arial" w:hAnsi="Arial"/>
      <w:b/>
      <w:sz w:val="24"/>
      <w:szCs w:val="24"/>
    </w:rPr>
  </w:style>
  <w:style w:type="paragraph" w:styleId="Ttulo4">
    <w:name w:val="heading 4"/>
    <w:basedOn w:val="Normal"/>
    <w:next w:val="Normal"/>
    <w:qFormat/>
    <w:rsid w:val="00D43FA4"/>
    <w:pPr>
      <w:keepNext/>
      <w:jc w:val="center"/>
      <w:outlineLvl w:val="3"/>
    </w:pPr>
    <w:rPr>
      <w:rFonts w:ascii="Arial" w:hAnsi="Arial"/>
      <w:b/>
      <w:snapToGrid w:val="0"/>
      <w:color w:val="000000"/>
      <w:lang w:val="es-ES_tradnl"/>
    </w:rPr>
  </w:style>
  <w:style w:type="paragraph" w:styleId="Ttulo5">
    <w:name w:val="heading 5"/>
    <w:basedOn w:val="Normal"/>
    <w:next w:val="Normal"/>
    <w:qFormat/>
    <w:rsid w:val="00D43FA4"/>
    <w:pPr>
      <w:keepNext/>
      <w:jc w:val="center"/>
      <w:outlineLvl w:val="4"/>
    </w:pPr>
    <w:rPr>
      <w:rFonts w:ascii="Arial" w:hAnsi="Arial"/>
      <w:b/>
      <w:snapToGrid w:val="0"/>
      <w:color w:val="FFFFFF"/>
      <w:sz w:val="28"/>
      <w:lang w:val="es-ES_tradnl"/>
    </w:rPr>
  </w:style>
  <w:style w:type="paragraph" w:styleId="Ttulo6">
    <w:name w:val="heading 6"/>
    <w:basedOn w:val="Normal"/>
    <w:next w:val="Normal"/>
    <w:qFormat/>
    <w:rsid w:val="00D43FA4"/>
    <w:pPr>
      <w:keepNext/>
      <w:ind w:left="420"/>
      <w:jc w:val="both"/>
      <w:outlineLvl w:val="5"/>
    </w:pPr>
    <w:rPr>
      <w:rFonts w:ascii="Arial" w:hAnsi="Arial"/>
      <w:b/>
      <w:sz w:val="24"/>
      <w:szCs w:val="24"/>
      <w:lang w:val="en-US"/>
    </w:rPr>
  </w:style>
  <w:style w:type="paragraph" w:styleId="Ttulo7">
    <w:name w:val="heading 7"/>
    <w:basedOn w:val="Normal"/>
    <w:next w:val="Normal"/>
    <w:qFormat/>
    <w:rsid w:val="00D43FA4"/>
    <w:pPr>
      <w:spacing w:before="240" w:after="60"/>
      <w:outlineLvl w:val="6"/>
    </w:pPr>
    <w:rPr>
      <w:rFonts w:eastAsia="SimSun"/>
      <w:sz w:val="24"/>
      <w:szCs w:val="24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43F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43F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43FA4"/>
  </w:style>
  <w:style w:type="paragraph" w:styleId="Sangradetextonormal">
    <w:name w:val="Body Text Indent"/>
    <w:basedOn w:val="Normal"/>
    <w:rsid w:val="00D43FA4"/>
    <w:pPr>
      <w:ind w:left="360"/>
      <w:jc w:val="both"/>
    </w:pPr>
    <w:rPr>
      <w:rFonts w:ascii="Arial" w:hAnsi="Arial"/>
    </w:rPr>
  </w:style>
  <w:style w:type="paragraph" w:styleId="Ttulo">
    <w:name w:val="Title"/>
    <w:basedOn w:val="Normal"/>
    <w:qFormat/>
    <w:rsid w:val="00D43FA4"/>
    <w:pPr>
      <w:jc w:val="center"/>
    </w:pPr>
    <w:rPr>
      <w:rFonts w:ascii="Arial" w:hAnsi="Arial"/>
      <w:b/>
      <w:sz w:val="24"/>
      <w:lang w:val="es-ES_tradnl" w:eastAsia="es-MX"/>
    </w:rPr>
  </w:style>
  <w:style w:type="paragraph" w:styleId="Subttulo">
    <w:name w:val="Subtitle"/>
    <w:basedOn w:val="Normal"/>
    <w:qFormat/>
    <w:rsid w:val="00D43FA4"/>
    <w:rPr>
      <w:rFonts w:ascii="Arial Narrow" w:hAnsi="Arial Narrow"/>
      <w:b/>
      <w:lang w:val="es-ES_tradnl" w:eastAsia="es-MX"/>
    </w:rPr>
  </w:style>
  <w:style w:type="paragraph" w:customStyle="1" w:styleId="001">
    <w:name w:val="001"/>
    <w:basedOn w:val="Normal"/>
    <w:rsid w:val="00D43FA4"/>
    <w:pPr>
      <w:jc w:val="center"/>
    </w:pPr>
    <w:rPr>
      <w:noProof/>
      <w:lang w:val="es-ES_tradnl" w:eastAsia="es-MX"/>
    </w:rPr>
  </w:style>
  <w:style w:type="paragraph" w:customStyle="1" w:styleId="par1">
    <w:name w:val="par1"/>
    <w:basedOn w:val="Normal"/>
    <w:rsid w:val="00D43FA4"/>
    <w:pPr>
      <w:ind w:left="426" w:hanging="426"/>
    </w:pPr>
    <w:rPr>
      <w:rFonts w:ascii="Courier New" w:hAnsi="Courier New"/>
      <w:lang w:val="es-ES_tradnl" w:eastAsia="es-MX"/>
    </w:rPr>
  </w:style>
  <w:style w:type="paragraph" w:customStyle="1" w:styleId="par2">
    <w:name w:val="par2"/>
    <w:basedOn w:val="Normal"/>
    <w:rsid w:val="00D43FA4"/>
    <w:pPr>
      <w:ind w:left="709" w:hanging="283"/>
    </w:pPr>
    <w:rPr>
      <w:rFonts w:ascii="Courier New" w:hAnsi="Courier New"/>
      <w:lang w:val="es-ES_tradnl" w:eastAsia="es-MX"/>
    </w:rPr>
  </w:style>
  <w:style w:type="paragraph" w:styleId="Sangra3detindependiente">
    <w:name w:val="Body Text Indent 3"/>
    <w:basedOn w:val="Normal"/>
    <w:rsid w:val="00D43FA4"/>
    <w:pPr>
      <w:ind w:left="709"/>
      <w:jc w:val="both"/>
    </w:pPr>
    <w:rPr>
      <w:rFonts w:ascii="Arial" w:hAnsi="Arial" w:cs="Arial"/>
      <w:lang w:val="es-ES_tradnl"/>
    </w:rPr>
  </w:style>
  <w:style w:type="table" w:styleId="Tablaconcuadrcula">
    <w:name w:val="Table Grid"/>
    <w:basedOn w:val="Tablanormal"/>
    <w:rsid w:val="00D43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D43FA4"/>
    <w:rPr>
      <w:sz w:val="16"/>
      <w:szCs w:val="16"/>
    </w:rPr>
  </w:style>
  <w:style w:type="paragraph" w:styleId="Textocomentario">
    <w:name w:val="annotation text"/>
    <w:basedOn w:val="Normal"/>
    <w:semiHidden/>
    <w:rsid w:val="00D43FA4"/>
  </w:style>
  <w:style w:type="paragraph" w:styleId="Asuntodelcomentario">
    <w:name w:val="annotation subject"/>
    <w:basedOn w:val="Textocomentario"/>
    <w:next w:val="Textocomentario"/>
    <w:semiHidden/>
    <w:rsid w:val="00D43FA4"/>
    <w:rPr>
      <w:b/>
      <w:bCs/>
    </w:rPr>
  </w:style>
  <w:style w:type="paragraph" w:styleId="Textodeglobo">
    <w:name w:val="Balloon Text"/>
    <w:basedOn w:val="Normal"/>
    <w:semiHidden/>
    <w:rsid w:val="00D43F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43FA4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D43FA4"/>
    <w:rPr>
      <w:color w:val="0000FF"/>
      <w:u w:val="single"/>
    </w:rPr>
  </w:style>
  <w:style w:type="paragraph" w:styleId="Textoindependiente">
    <w:name w:val="Body Text"/>
    <w:basedOn w:val="Normal"/>
    <w:rsid w:val="00CE177D"/>
    <w:pPr>
      <w:spacing w:after="120"/>
    </w:pPr>
  </w:style>
  <w:style w:type="paragraph" w:styleId="Prrafodelista">
    <w:name w:val="List Paragraph"/>
    <w:basedOn w:val="Normal"/>
    <w:uiPriority w:val="34"/>
    <w:qFormat/>
    <w:rsid w:val="00857B5B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0B1042"/>
  </w:style>
  <w:style w:type="character" w:customStyle="1" w:styleId="PiedepginaCar">
    <w:name w:val="Pie de página Car"/>
    <w:basedOn w:val="Fuentedeprrafopredeter"/>
    <w:link w:val="Piedepgina"/>
    <w:rsid w:val="00836D2D"/>
  </w:style>
  <w:style w:type="paragraph" w:styleId="HTMLconformatoprevio">
    <w:name w:val="HTML Preformatted"/>
    <w:basedOn w:val="Normal"/>
    <w:link w:val="HTMLconformatoprevioCar"/>
    <w:uiPriority w:val="99"/>
    <w:unhideWhenUsed/>
    <w:rsid w:val="00BF4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F4681"/>
    <w:rPr>
      <w:rFonts w:ascii="Courier New" w:hAnsi="Courier New" w:cs="Courier New"/>
      <w:lang w:val="es-PE" w:eastAsia="es-PE"/>
    </w:rPr>
  </w:style>
  <w:style w:type="character" w:styleId="CdigoHTML">
    <w:name w:val="HTML Code"/>
    <w:basedOn w:val="Fuentedeprrafopredeter"/>
    <w:uiPriority w:val="99"/>
    <w:semiHidden/>
    <w:unhideWhenUsed/>
    <w:rsid w:val="00BA4C0E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A94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869">
          <w:marLeft w:val="547"/>
          <w:marRight w:val="14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165">
          <w:marLeft w:val="547"/>
          <w:marRight w:val="144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786F-A491-47A8-90C5-D0778AEB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11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lación y Uso de Herramientas de Desarrollo</vt:lpstr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ción y Uso de Herramientas de Desarrollo</dc:title>
  <dc:creator>soporte</dc:creator>
  <cp:lastModifiedBy>Laboratorio PFR</cp:lastModifiedBy>
  <cp:revision>2</cp:revision>
  <cp:lastPrinted>2015-09-16T15:20:00Z</cp:lastPrinted>
  <dcterms:created xsi:type="dcterms:W3CDTF">2025-05-13T22:10:00Z</dcterms:created>
  <dcterms:modified xsi:type="dcterms:W3CDTF">2025-05-13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3257738</vt:i4>
  </property>
  <property fmtid="{D5CDD505-2E9C-101B-9397-08002B2CF9AE}" pid="3" name="_EmailSubject">
    <vt:lpwstr>Formatos de laboratorio</vt:lpwstr>
  </property>
  <property fmtid="{D5CDD505-2E9C-101B-9397-08002B2CF9AE}" pid="4" name="_AuthorEmail">
    <vt:lpwstr>vdelgado@tecsup-aqp.edu.pe</vt:lpwstr>
  </property>
  <property fmtid="{D5CDD505-2E9C-101B-9397-08002B2CF9AE}" pid="5" name="_AuthorEmailDisplayName">
    <vt:lpwstr>Delgado, Víctor</vt:lpwstr>
  </property>
  <property fmtid="{D5CDD505-2E9C-101B-9397-08002B2CF9AE}" pid="6" name="_ReviewingToolsShownOnce">
    <vt:lpwstr/>
  </property>
</Properties>
</file>